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B1BF6" w14:textId="77777777" w:rsidR="00613964" w:rsidRDefault="000D3C73" w:rsidP="00BF5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F279D6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279D6" w:rsidRPr="00F279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79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577B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4B4C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5058" w:rsidRPr="00BF5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77B">
        <w:rPr>
          <w:rFonts w:ascii="Times New Roman" w:hAnsi="Times New Roman" w:cs="Times New Roman"/>
          <w:b/>
          <w:bCs/>
          <w:sz w:val="28"/>
          <w:szCs w:val="28"/>
        </w:rPr>
        <w:t>Компьютерные системы и комплексы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454"/>
        <w:gridCol w:w="9889"/>
        <w:gridCol w:w="2111"/>
      </w:tblGrid>
      <w:tr w:rsidR="00812383" w14:paraId="35F97A98" w14:textId="0C0FD910" w:rsidTr="00812383">
        <w:trPr>
          <w:trHeight w:val="557"/>
        </w:trPr>
        <w:tc>
          <w:tcPr>
            <w:tcW w:w="2464" w:type="dxa"/>
          </w:tcPr>
          <w:p w14:paraId="2E53F014" w14:textId="6BCCB882" w:rsidR="00812383" w:rsidRPr="0025600E" w:rsidRDefault="00812383" w:rsidP="0025600E">
            <w:pPr>
              <w:jc w:val="center"/>
              <w:rPr>
                <w:rFonts w:ascii="Times New Roman" w:hAnsi="Times New Roman" w:cs="Times New Roman"/>
              </w:rPr>
            </w:pPr>
            <w:r w:rsidRPr="0025600E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0147" w:type="dxa"/>
          </w:tcPr>
          <w:p w14:paraId="652DF014" w14:textId="27CF4BA3" w:rsidR="00812383" w:rsidRPr="0025600E" w:rsidRDefault="00812383" w:rsidP="0025600E">
            <w:pPr>
              <w:jc w:val="center"/>
              <w:rPr>
                <w:rFonts w:ascii="Times New Roman" w:hAnsi="Times New Roman" w:cs="Times New Roman"/>
              </w:rPr>
            </w:pPr>
            <w:r w:rsidRPr="0025600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14:paraId="4D10FB25" w14:textId="77777777" w:rsidR="00812383" w:rsidRDefault="00812383" w:rsidP="00256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ие </w:t>
            </w:r>
          </w:p>
          <w:p w14:paraId="5706E05A" w14:textId="61F347A9" w:rsidR="00812383" w:rsidRPr="0025600E" w:rsidRDefault="00812383" w:rsidP="00256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я</w:t>
            </w:r>
          </w:p>
        </w:tc>
      </w:tr>
      <w:tr w:rsidR="00812383" w14:paraId="03565A71" w14:textId="3DD9B69C" w:rsidTr="00812383">
        <w:trPr>
          <w:trHeight w:val="975"/>
        </w:trPr>
        <w:tc>
          <w:tcPr>
            <w:tcW w:w="2464" w:type="dxa"/>
          </w:tcPr>
          <w:p w14:paraId="53BC88E7" w14:textId="77777777" w:rsidR="00812383" w:rsidRPr="005251C0" w:rsidRDefault="00812383" w:rsidP="00931145">
            <w:pPr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0147" w:type="dxa"/>
          </w:tcPr>
          <w:p w14:paraId="02DCEC46" w14:textId="77777777" w:rsidR="00812383" w:rsidRPr="007C6224" w:rsidRDefault="00812383" w:rsidP="00EF4E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060F18C" w14:textId="77777777" w:rsidR="00812383" w:rsidRPr="00931145" w:rsidRDefault="00812383" w:rsidP="000A4B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лов, А.А. </w:t>
            </w:r>
            <w:r w:rsidRPr="009311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лософии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А Горелов. - 13-е изд., стер. - М.: Академия, 2019. - 320 с.</w:t>
            </w:r>
          </w:p>
          <w:p w14:paraId="521F89F0" w14:textId="77777777" w:rsidR="00812383" w:rsidRDefault="00812383" w:rsidP="000A4B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кин, А.Г. Основы философии : учебник для СПО / А.Г. Спиркин. - М. :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392 с. - (Серия "Профессиональное образование)</w:t>
            </w:r>
          </w:p>
          <w:p w14:paraId="1EFB9355" w14:textId="77777777" w:rsidR="00812383" w:rsidRDefault="00812383" w:rsidP="00CF714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44FE0DF" w14:textId="77777777" w:rsidR="00812383" w:rsidRPr="00CF7140" w:rsidRDefault="00812383" w:rsidP="000A4B9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н, А. А.  Основы философии : учебник для среднего профессионального образования / А. А. Ивин, И. П. Никитина. — Москва : Издательство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478 с. — (Профессиональное образование). — ISBN 978-5-534-02437-1. — Текст : электронный // ЭБС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33754 </w:t>
            </w:r>
          </w:p>
          <w:p w14:paraId="77729F4E" w14:textId="77777777" w:rsidR="00812383" w:rsidRPr="00CF7140" w:rsidRDefault="00812383" w:rsidP="000A4B9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иев, В. В.  Основы философии : учебник для среднего профессионального образования / В. В. Дмитриев, Л. Д. Дымченко. — 2-е изд.,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81 с. — (Профессиональное образование). — ISBN 978-5-534-10515-5. — Текст : электронный // ЭБС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52294 </w:t>
            </w:r>
          </w:p>
        </w:tc>
        <w:tc>
          <w:tcPr>
            <w:tcW w:w="1843" w:type="dxa"/>
          </w:tcPr>
          <w:p w14:paraId="643F574F" w14:textId="77777777" w:rsidR="00812383" w:rsidRPr="00EE4B61" w:rsidRDefault="00812383" w:rsidP="00EF4E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3E833375" w14:textId="6D056D54" w:rsidTr="00812383">
        <w:trPr>
          <w:trHeight w:val="274"/>
        </w:trPr>
        <w:tc>
          <w:tcPr>
            <w:tcW w:w="2464" w:type="dxa"/>
          </w:tcPr>
          <w:p w14:paraId="22D85222" w14:textId="77777777" w:rsidR="00812383" w:rsidRPr="005251C0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147" w:type="dxa"/>
          </w:tcPr>
          <w:p w14:paraId="5FD394DA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302595E" w14:textId="77777777" w:rsidR="00812383" w:rsidRPr="00931145" w:rsidRDefault="00812383" w:rsidP="0081238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емов, В.В. История (для всех специальностей СПО) : учебник для студ. учреждений сред. проф. образования / В.В. Артёмов, Ю.Н.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7-е изд.,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. - М. : Академия, 2018. - 256 с.</w:t>
            </w:r>
          </w:p>
          <w:p w14:paraId="1C2B53C0" w14:textId="77777777" w:rsidR="00812383" w:rsidRPr="00931145" w:rsidRDefault="00812383" w:rsidP="0081238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емов, В.В. История : учебник для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сред. проф. образования : в 2 ч. Ч.2 / В.В. Артемов, Ю.Н.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. - 2-е изд., стер. - М. : Академия, 2017. - 400 с.</w:t>
            </w:r>
          </w:p>
          <w:p w14:paraId="4538B61B" w14:textId="77777777" w:rsidR="00812383" w:rsidRPr="00931145" w:rsidRDefault="00812383" w:rsidP="0081238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емов, В.В. История : учебник для студ. учреждений сред. проф. образования : в 2 ч. Ч.1 / В.В. Артемов, Ю.Н.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. - 2-е изд., стер. - М. : Академия, 2017. - 352 с. : ил.</w:t>
            </w:r>
          </w:p>
          <w:p w14:paraId="732BF47C" w14:textId="77777777" w:rsidR="00812383" w:rsidRPr="00EF4E0B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84F27F0" w14:textId="77777777" w:rsidR="00812383" w:rsidRPr="00EF4E0B" w:rsidRDefault="00812383" w:rsidP="008123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Зуев, М. Н.  История России ХХ - начала ХХI века : учебник и практикум для среднего профессионального образования / М. Н. Зуев, С. Я. Лавренов. — Москва : Издательство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, 2019. — 299 с. — (Профессиональное образование). — ISBN 978-5-534-01245-3. — Текст : электронный // ЭБС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[сайт]. — URL: https://biblio-online.ru/bcode/437457 </w:t>
            </w:r>
          </w:p>
          <w:p w14:paraId="0FBC1BCD" w14:textId="77777777" w:rsidR="00812383" w:rsidRPr="00EF4E0B" w:rsidRDefault="00812383" w:rsidP="008123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Сафонов, А. А.  История: международные конфликты в XXI веке : учебник и практикум для среднего профессионального образования / А. А. Сафонов, М. А. Сафонова. — Москва : Издательство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, 2020. — 299 с. — (Профессиональное образование). — ISBN 978-5-534-10213-0. — Текст : электронный // ЭБС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[сайт]. — URL: https://biblio-online.ru/bcode/456469 </w:t>
            </w:r>
          </w:p>
        </w:tc>
        <w:tc>
          <w:tcPr>
            <w:tcW w:w="1843" w:type="dxa"/>
          </w:tcPr>
          <w:p w14:paraId="0440247C" w14:textId="66756402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Родина</w:t>
            </w:r>
          </w:p>
        </w:tc>
      </w:tr>
      <w:tr w:rsidR="00812383" w14:paraId="03E60BA2" w14:textId="2BC44AFE" w:rsidTr="00812383">
        <w:trPr>
          <w:trHeight w:val="274"/>
        </w:trPr>
        <w:tc>
          <w:tcPr>
            <w:tcW w:w="2464" w:type="dxa"/>
          </w:tcPr>
          <w:p w14:paraId="4A59DAE2" w14:textId="77777777" w:rsidR="00812383" w:rsidRPr="005251C0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 w:rsidRPr="009134DC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0147" w:type="dxa"/>
          </w:tcPr>
          <w:p w14:paraId="742EDF99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F3B132E" w14:textId="77777777" w:rsidR="00812383" w:rsidRPr="009F14B4" w:rsidRDefault="00812383" w:rsidP="00812383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. В. Немецкий язык (b1) : учебник для СПО / Р. В.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 Н. Новикова, Н. Н.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Саклакова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. : 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, 2018. — 446 с. — (Серия : Профессиональное образование).</w:t>
            </w:r>
          </w:p>
          <w:p w14:paraId="185BD954" w14:textId="77777777" w:rsidR="00812383" w:rsidRDefault="00812383" w:rsidP="00812383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яева, Н.Н. Немецкий язык.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Deutsch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1-A2) : учебник и практикум для СПО / Н.Н. Миляева, Н.В. Кукина. - М :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8. - 348 с. : [4] с.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цв.вкл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. - (Серия : Профессиональное образование).</w:t>
            </w:r>
          </w:p>
          <w:p w14:paraId="16AD2AAF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1247FEF" w14:textId="5C93801F" w:rsidR="00812383" w:rsidRPr="00EC11B6" w:rsidRDefault="00812383" w:rsidP="00812383">
            <w:pPr>
              <w:pStyle w:val="a4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вченко, А.П. </w:t>
            </w:r>
            <w:r w:rsidRPr="009F14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цкий язык для колледжей</w:t>
            </w:r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ое пособие / А.П. Кравченко. - изд. 2-е. -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/Д : Феникс, 2014. - 462 с. - (Среднее профессиональное образование).</w:t>
            </w:r>
          </w:p>
          <w:p w14:paraId="0C4B33C6" w14:textId="085933CA" w:rsidR="00812383" w:rsidRPr="00D81EBE" w:rsidRDefault="00812383" w:rsidP="00812383">
            <w:pPr>
              <w:pStyle w:val="a4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1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риско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.Ф. Бизнес-курс немецкого языка: Словарь - справочник. – 3-е изд., 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и доп. – Киев: Логос, 1998.</w:t>
            </w:r>
          </w:p>
          <w:p w14:paraId="3C0DEF3F" w14:textId="77777777" w:rsidR="00812383" w:rsidRPr="009F14B4" w:rsidRDefault="00812383" w:rsidP="00812383">
            <w:pPr>
              <w:pStyle w:val="a4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4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мецко-русский и русско-немецкий словарь. - Минск: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ури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996.</w:t>
            </w:r>
          </w:p>
          <w:p w14:paraId="7DA02630" w14:textId="77777777" w:rsidR="00812383" w:rsidRPr="009F14B4" w:rsidRDefault="00812383" w:rsidP="00812383">
            <w:pPr>
              <w:pStyle w:val="a4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4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мецко-русский и русско-немецкий словарь. – </w:t>
            </w:r>
            <w:proofErr w:type="spellStart"/>
            <w:r w:rsidRPr="009F14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тов</w:t>
            </w:r>
            <w:proofErr w:type="spellEnd"/>
            <w:r w:rsidRPr="009F14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-Дону: Феникс, 1999.</w:t>
            </w:r>
          </w:p>
        </w:tc>
        <w:tc>
          <w:tcPr>
            <w:tcW w:w="1843" w:type="dxa"/>
          </w:tcPr>
          <w:p w14:paraId="247DB09E" w14:textId="77777777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0B6DDDD4" w14:textId="04ED55AC" w:rsidTr="00812383">
        <w:trPr>
          <w:trHeight w:val="705"/>
        </w:trPr>
        <w:tc>
          <w:tcPr>
            <w:tcW w:w="2464" w:type="dxa"/>
          </w:tcPr>
          <w:p w14:paraId="2B58F3A2" w14:textId="77777777" w:rsidR="00812383" w:rsidRPr="009134DC" w:rsidRDefault="00812383" w:rsidP="0081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7" w:type="dxa"/>
          </w:tcPr>
          <w:p w14:paraId="0E876705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B87E422" w14:textId="77777777" w:rsidR="00812383" w:rsidRPr="00931145" w:rsidRDefault="00812383" w:rsidP="008123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Planet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английского языка для учреждений СПО / [Г.Т.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Безкоровайная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И. Соколова, Е.А.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Койранская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, Г.В. Лаврик]. - 6-е изд., стер. - М. : Академия, 2018. - 256 с. : ил.</w:t>
            </w:r>
          </w:p>
          <w:p w14:paraId="2747EAD5" w14:textId="77777777" w:rsidR="00812383" w:rsidRPr="00D81EBE" w:rsidRDefault="00812383" w:rsidP="008123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ко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. В. Грамматика английского языка.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Grammar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elementary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pre-intermediate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ое пособие для СПО / Л. В.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ко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, О. С. Тарасенко, Г. А. Краснощекова ; под общ. ред. Г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щековой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—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: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2018. — 227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D08B83C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22909AE2" w14:textId="77777777" w:rsidR="00812383" w:rsidRPr="00D81EBE" w:rsidRDefault="00812383" w:rsidP="00812383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Голубев, А.П. Английский язык для всех специальностей : учебник / Голубев А.П., </w:t>
            </w:r>
            <w:proofErr w:type="spellStart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 Н.В., Смирнова И.Б. — Москва : </w:t>
            </w:r>
            <w:proofErr w:type="spellStart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, 2020. — 385 с. — (СПО). — ISBN 978-5-406-07353-7. — URL: https://book.ru/book/933691 (дата обращения: 18.02.2020).</w:t>
            </w:r>
          </w:p>
          <w:p w14:paraId="209295B6" w14:textId="77777777" w:rsidR="00812383" w:rsidRPr="00D81EBE" w:rsidRDefault="00812383" w:rsidP="00812383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1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xford Russian Mini Dictionary</w:t>
            </w: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edited by Della Thompson. - 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rid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dition. - OXFORD UNIVERSITY PRESS, 2014. - 731 p.</w:t>
            </w:r>
          </w:p>
          <w:p w14:paraId="32863724" w14:textId="77777777" w:rsidR="00812383" w:rsidRPr="00D81EBE" w:rsidRDefault="00812383" w:rsidP="00812383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, А.П. Английский язык для технических специальностей=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Colleges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П. Голубев, А.П. 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Коржавый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, И.Б. Смирнова. - 3-е изд., стер. - М. : Академия, 2013. - 208 с.</w:t>
            </w:r>
          </w:p>
          <w:p w14:paraId="61FE399E" w14:textId="77777777" w:rsidR="00812383" w:rsidRPr="00D81EBE" w:rsidRDefault="00812383" w:rsidP="00812383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ев, А.П. </w:t>
            </w:r>
            <w:r w:rsidRPr="00D81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П. Голубев, Н.В. 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, И.Б. Смирнова. – 12-е изд., стер. – М. : Академия, 2012. – 336 с.</w:t>
            </w:r>
          </w:p>
          <w:p w14:paraId="70F53E8F" w14:textId="77777777" w:rsidR="00812383" w:rsidRPr="00D81EBE" w:rsidRDefault="00812383" w:rsidP="00812383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н  Малколм </w:t>
            </w:r>
            <w:r w:rsidRPr="00D81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матика и лексика современного английского языка</w:t>
            </w: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книга для учащегося / Малколм Манн, Стив Тейлор-</w:t>
            </w:r>
            <w:proofErr w:type="spellStart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Ноулз</w:t>
            </w:r>
            <w:proofErr w:type="spellEnd"/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. – МАСMILLAN, 2012. – 216 p.</w:t>
            </w:r>
          </w:p>
        </w:tc>
        <w:tc>
          <w:tcPr>
            <w:tcW w:w="1843" w:type="dxa"/>
          </w:tcPr>
          <w:p w14:paraId="1FFC6AC6" w14:textId="77777777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303393D8" w14:textId="3198E5C1" w:rsidTr="00812383">
        <w:trPr>
          <w:trHeight w:val="688"/>
        </w:trPr>
        <w:tc>
          <w:tcPr>
            <w:tcW w:w="2464" w:type="dxa"/>
          </w:tcPr>
          <w:p w14:paraId="10E3B475" w14:textId="77777777" w:rsidR="00812383" w:rsidRPr="00147E6B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47" w:type="dxa"/>
          </w:tcPr>
          <w:p w14:paraId="7CE2A873" w14:textId="77777777" w:rsidR="00812383" w:rsidRPr="00C1645F" w:rsidRDefault="00812383" w:rsidP="008123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5F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E652E1A" w14:textId="77777777" w:rsidR="00812383" w:rsidRPr="00C1645F" w:rsidRDefault="00812383" w:rsidP="00812383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шаева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.А. Физическая культура : учебник для студ. учреждений сред. проф. образования / А.А. </w:t>
            </w: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шаева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5-е изд., стер. - М.: Академия, 2018. - 320 с.</w:t>
            </w:r>
          </w:p>
          <w:p w14:paraId="2AA66BB2" w14:textId="77777777" w:rsidR="00812383" w:rsidRDefault="00812383" w:rsidP="00812383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: учебник для студ. учреждений сред. проф. образования / [Н.В. Решетников, Ю.Л. Кислицын, Р.Л. </w:t>
            </w:r>
            <w:proofErr w:type="spellStart"/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лтиевич</w:t>
            </w:r>
            <w:proofErr w:type="spellEnd"/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.И. </w:t>
            </w:r>
            <w:proofErr w:type="spellStart"/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гадиев</w:t>
            </w:r>
            <w:proofErr w:type="spellEnd"/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]. - 19-е изд., стер. - М. : Академия, 2018. - 176 с.</w:t>
            </w:r>
          </w:p>
          <w:p w14:paraId="4D7E53BF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025F9630" w14:textId="77777777" w:rsidR="00812383" w:rsidRPr="00B77CFA" w:rsidRDefault="00812383" w:rsidP="00812383">
            <w:pPr>
              <w:pStyle w:val="a4"/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 Н.  Физическая культура : учебник для среднего профессионального образования / Ю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ский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93 с. — (Профессиональное образование). — ISBN 978-5-534-02309-1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8" w:history="1">
              <w:r w:rsidRPr="00B77CF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8586</w:t>
              </w:r>
            </w:hyperlink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117413" w14:textId="77777777" w:rsidR="00812383" w:rsidRPr="00B77CFA" w:rsidRDefault="00812383" w:rsidP="00812383">
            <w:pPr>
              <w:pStyle w:val="a4"/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Ф.  Методика обучения физической культуре. гимнастика : учебное пособие для среднего профессионального образования / С. Ф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3 с. — (Профессиональное образование). — ISBN 978-5-534-07538-0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9" w:history="1">
              <w:r w:rsidRPr="00B77CF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53</w:t>
              </w:r>
            </w:hyperlink>
          </w:p>
          <w:p w14:paraId="409EBF11" w14:textId="77777777" w:rsidR="00812383" w:rsidRPr="00B77CFA" w:rsidRDefault="00812383" w:rsidP="00812383">
            <w:pPr>
              <w:pStyle w:val="a4"/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: учебник и практикум для среднего профессионального образования / А. Б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Мулл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и др.]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24 с. — (Профессиональное образование). — ISBN 978-5-534-02612-2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0" w:history="1">
              <w:r w:rsidRPr="00B77CF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8769</w:t>
              </w:r>
            </w:hyperlink>
          </w:p>
          <w:p w14:paraId="6DAD661F" w14:textId="2514C891" w:rsidR="00812383" w:rsidRPr="00D81EBE" w:rsidRDefault="00812383" w:rsidP="00812383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 студентов специального учебного отделения : учебное пособие / Л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Гелецкая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Ю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ирдигулова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А. Шубин, Р. И. Коновалова. - Красноярск :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Сиб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н-т, 2014. - 220 с. - ISBN 978-5-7638-2997-6. - Текст : электронный. - URL: </w:t>
            </w:r>
            <w:hyperlink r:id="rId11" w:history="1">
              <w:r w:rsidRPr="00B77CF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511522</w:t>
              </w:r>
            </w:hyperlink>
          </w:p>
        </w:tc>
        <w:tc>
          <w:tcPr>
            <w:tcW w:w="1843" w:type="dxa"/>
          </w:tcPr>
          <w:p w14:paraId="408A86DB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Теория и практика физической культуры</w:t>
            </w:r>
          </w:p>
          <w:p w14:paraId="1D644924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изическая культура: воспитание, образование, тренировка</w:t>
            </w:r>
          </w:p>
          <w:p w14:paraId="51B2DCF4" w14:textId="77777777" w:rsidR="00812383" w:rsidRPr="00C1645F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4D46E881" w14:textId="55D34D30" w:rsidTr="00812383">
        <w:trPr>
          <w:trHeight w:val="698"/>
        </w:trPr>
        <w:tc>
          <w:tcPr>
            <w:tcW w:w="2464" w:type="dxa"/>
          </w:tcPr>
          <w:p w14:paraId="45BBA48D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культура речи </w:t>
            </w:r>
          </w:p>
        </w:tc>
        <w:tc>
          <w:tcPr>
            <w:tcW w:w="10147" w:type="dxa"/>
          </w:tcPr>
          <w:p w14:paraId="6271A690" w14:textId="77777777" w:rsidR="00812383" w:rsidRDefault="00812383" w:rsidP="00812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3D0FD720" w14:textId="77777777" w:rsidR="00812383" w:rsidRPr="0051213F" w:rsidRDefault="00812383" w:rsidP="00812383">
            <w:pPr>
              <w:pStyle w:val="a4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сонов, Н. Б.  Русский язык и культура речи : учебник и практикум для среднего профессионального образования / Н. Б. Самсонов. — 2-е изд.,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78 с. — (Профессиональное образование). — ISBN 978-5-534-11324-2. — Текст : электронный // ЭБС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2" w:history="1">
              <w:r w:rsidRPr="00304CAE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393</w:t>
              </w:r>
            </w:hyperlink>
          </w:p>
          <w:p w14:paraId="23BCC749" w14:textId="77777777" w:rsidR="00812383" w:rsidRPr="0051213F" w:rsidRDefault="00812383" w:rsidP="0081238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21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1C35FB23" w14:textId="77777777" w:rsidR="00812383" w:rsidRPr="00C1645F" w:rsidRDefault="00812383" w:rsidP="00812383">
            <w:pPr>
              <w:pStyle w:val="a4"/>
              <w:numPr>
                <w:ilvl w:val="0"/>
                <w:numId w:val="7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, Е.С. Русский язык : учебник для студ. учреждений сред. проф. образования / Е.С. Антонова, Т.М. </w:t>
            </w: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ителева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5-е изд., стер. - М. : Академия, 2018. - 416 с.</w:t>
            </w:r>
          </w:p>
          <w:p w14:paraId="5DF0295B" w14:textId="77777777" w:rsidR="00812383" w:rsidRDefault="00812383" w:rsidP="00812383">
            <w:pPr>
              <w:pStyle w:val="a4"/>
              <w:numPr>
                <w:ilvl w:val="0"/>
                <w:numId w:val="7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ителева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Т.М. Русский язык : сборник упражнений : учеб. пособие для студ. учреждений сред. проф. образования / Т.М. </w:t>
            </w: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ителева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М. : Академия, 2018. - 224 с.</w:t>
            </w:r>
          </w:p>
          <w:p w14:paraId="61E35A42" w14:textId="77777777" w:rsidR="00812383" w:rsidRPr="00AE4BED" w:rsidRDefault="00812383" w:rsidP="00812383">
            <w:pPr>
              <w:pStyle w:val="a4"/>
              <w:numPr>
                <w:ilvl w:val="0"/>
                <w:numId w:val="70"/>
              </w:numPr>
              <w:spacing w:after="200" w:line="276" w:lineRule="auto"/>
              <w:rPr>
                <w:rStyle w:val="a6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r w:rsidRPr="0019176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ечи и деловое общение : учебник и практикум для среднего профессионального образования / В. В. Химик [и др.] ; ответственный редактор В. В. Химик, Л. Б. Волкова. — Москва : Издательство </w:t>
            </w:r>
            <w:proofErr w:type="spellStart"/>
            <w:r w:rsidRPr="0019176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91760">
              <w:rPr>
                <w:rFonts w:ascii="Times New Roman" w:hAnsi="Times New Roman" w:cs="Times New Roman"/>
                <w:sz w:val="20"/>
                <w:szCs w:val="20"/>
              </w:rPr>
              <w:t xml:space="preserve">, 2019. — 308 с. — (Профессиональное образование). — ISBN 978-5-534-07792-6. — Текст : электронный // ЭБС </w:t>
            </w:r>
            <w:proofErr w:type="spellStart"/>
            <w:r w:rsidRPr="0019176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91760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3" w:history="1">
              <w:r w:rsidRPr="0019176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2298</w:t>
              </w:r>
            </w:hyperlink>
          </w:p>
          <w:p w14:paraId="4C4D51C6" w14:textId="04FAB9D5" w:rsidR="00812383" w:rsidRPr="00AE4BED" w:rsidRDefault="00812383" w:rsidP="00812383">
            <w:pPr>
              <w:pStyle w:val="a4"/>
              <w:numPr>
                <w:ilvl w:val="0"/>
                <w:numId w:val="70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4BE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. Практикум. Словарь : учебно-практическое пособие для среднего профессионального образования / В. Д. Черняк [и др.] ; под общей редакцией В. Д. Черняк. — 2-е изд., </w:t>
            </w:r>
            <w:proofErr w:type="spellStart"/>
            <w:r w:rsidRPr="00AE4BED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AE4BED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4BE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4BED">
              <w:rPr>
                <w:rFonts w:ascii="Times New Roman" w:hAnsi="Times New Roman" w:cs="Times New Roman"/>
                <w:sz w:val="20"/>
                <w:szCs w:val="20"/>
              </w:rPr>
              <w:t xml:space="preserve">, 2020. — 525 с. — (Профессиональное образование). — ISBN 978-5-534-03886-6. — Текст : электронный // ЭБС </w:t>
            </w:r>
            <w:proofErr w:type="spellStart"/>
            <w:r w:rsidRPr="00AE4BE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4BE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4" w:history="1">
              <w:r w:rsidRPr="00AE4BE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0857</w:t>
              </w:r>
            </w:hyperlink>
          </w:p>
        </w:tc>
        <w:tc>
          <w:tcPr>
            <w:tcW w:w="1843" w:type="dxa"/>
          </w:tcPr>
          <w:p w14:paraId="26450E65" w14:textId="77777777" w:rsidR="00812383" w:rsidRPr="00EE4B61" w:rsidRDefault="00812383" w:rsidP="008123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1C45B005" w14:textId="4245F802" w:rsidTr="00812383">
        <w:trPr>
          <w:trHeight w:val="698"/>
        </w:trPr>
        <w:tc>
          <w:tcPr>
            <w:tcW w:w="2464" w:type="dxa"/>
          </w:tcPr>
          <w:p w14:paraId="345272F5" w14:textId="77777777" w:rsidR="00812383" w:rsidRPr="009134DC" w:rsidRDefault="00812383" w:rsidP="00812383">
            <w:pPr>
              <w:rPr>
                <w:rFonts w:ascii="Times New Roman" w:hAnsi="Times New Roman" w:cs="Times New Roman"/>
              </w:rPr>
            </w:pPr>
            <w:r w:rsidRPr="009134DC">
              <w:rPr>
                <w:rFonts w:ascii="Times New Roman" w:hAnsi="Times New Roman" w:cs="Times New Roman"/>
              </w:rPr>
              <w:t>Элементы высшей математики</w:t>
            </w:r>
          </w:p>
        </w:tc>
        <w:tc>
          <w:tcPr>
            <w:tcW w:w="10147" w:type="dxa"/>
          </w:tcPr>
          <w:p w14:paraId="5A10EF87" w14:textId="77777777" w:rsidR="00812383" w:rsidRPr="00397756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5F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6C1F5AB" w14:textId="77777777" w:rsidR="00812383" w:rsidRDefault="00812383" w:rsidP="00812383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37D2D">
              <w:rPr>
                <w:sz w:val="20"/>
                <w:szCs w:val="20"/>
              </w:rPr>
              <w:t xml:space="preserve">Григорьев В.П. Сборник задач по высшей математике: </w:t>
            </w:r>
            <w:r w:rsidRPr="00C37D2D">
              <w:rPr>
                <w:sz w:val="20"/>
                <w:szCs w:val="20"/>
                <w:shd w:val="clear" w:color="auto" w:fill="FFFFFF"/>
              </w:rPr>
              <w:t>У</w:t>
            </w:r>
            <w:r w:rsidRPr="00C37D2D">
              <w:rPr>
                <w:sz w:val="20"/>
                <w:szCs w:val="20"/>
              </w:rPr>
              <w:t xml:space="preserve">чеб. пособие для студентов </w:t>
            </w:r>
            <w:proofErr w:type="spellStart"/>
            <w:r w:rsidRPr="00C37D2D">
              <w:rPr>
                <w:sz w:val="20"/>
                <w:szCs w:val="20"/>
              </w:rPr>
              <w:t>учрежд</w:t>
            </w:r>
            <w:proofErr w:type="spellEnd"/>
            <w:r w:rsidRPr="00C37D2D">
              <w:rPr>
                <w:sz w:val="20"/>
                <w:szCs w:val="20"/>
              </w:rPr>
              <w:t xml:space="preserve">. СПО / </w:t>
            </w:r>
            <w:proofErr w:type="spellStart"/>
            <w:r w:rsidRPr="00C37D2D">
              <w:rPr>
                <w:sz w:val="20"/>
                <w:szCs w:val="20"/>
              </w:rPr>
              <w:t>В.П.Григорьев</w:t>
            </w:r>
            <w:proofErr w:type="spellEnd"/>
            <w:r w:rsidRPr="00C37D2D">
              <w:rPr>
                <w:sz w:val="20"/>
                <w:szCs w:val="20"/>
              </w:rPr>
              <w:t xml:space="preserve">, </w:t>
            </w:r>
            <w:proofErr w:type="spellStart"/>
            <w:r w:rsidRPr="00C37D2D">
              <w:rPr>
                <w:sz w:val="20"/>
                <w:szCs w:val="20"/>
              </w:rPr>
              <w:t>Т.Н.Сабурова</w:t>
            </w:r>
            <w:proofErr w:type="spellEnd"/>
            <w:r w:rsidRPr="00C37D2D">
              <w:rPr>
                <w:sz w:val="20"/>
                <w:szCs w:val="20"/>
              </w:rPr>
              <w:t>. – М.: Издательский центр «Академия», 2019. – 160 с.</w:t>
            </w:r>
          </w:p>
          <w:p w14:paraId="69FA82FA" w14:textId="77777777" w:rsidR="00812383" w:rsidRPr="0027254B" w:rsidRDefault="00812383" w:rsidP="00812383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27254B">
              <w:rPr>
                <w:sz w:val="20"/>
                <w:szCs w:val="20"/>
              </w:rPr>
              <w:t>Бардушкин</w:t>
            </w:r>
            <w:proofErr w:type="spellEnd"/>
            <w:r w:rsidRPr="0027254B">
              <w:rPr>
                <w:sz w:val="20"/>
                <w:szCs w:val="20"/>
              </w:rPr>
              <w:t>, В. В. </w:t>
            </w:r>
            <w:r w:rsidRPr="0027254B">
              <w:rPr>
                <w:bCs/>
                <w:sz w:val="20"/>
                <w:szCs w:val="20"/>
              </w:rPr>
              <w:t>Математика. Элементы высшей математики</w:t>
            </w:r>
            <w:r w:rsidRPr="0027254B">
              <w:rPr>
                <w:sz w:val="20"/>
                <w:szCs w:val="20"/>
              </w:rPr>
              <w:t xml:space="preserve">: учебник: в 2 т. Т. 2 / В.В. </w:t>
            </w:r>
            <w:proofErr w:type="spellStart"/>
            <w:r w:rsidRPr="0027254B">
              <w:rPr>
                <w:sz w:val="20"/>
                <w:szCs w:val="20"/>
              </w:rPr>
              <w:t>Бардушкин</w:t>
            </w:r>
            <w:proofErr w:type="spellEnd"/>
            <w:r w:rsidRPr="0027254B">
              <w:rPr>
                <w:sz w:val="20"/>
                <w:szCs w:val="20"/>
              </w:rPr>
              <w:t>, А.А. Прокофьев. — Москва: КУРС, НИЦ ИНФРА-М, 2020. — 368 с. — (Среднее профессиональное образование). - ISBN 978-5-16-104732-3. - Текст : электронный. - URL: https://znanium.com/catalog/product/1047417</w:t>
            </w:r>
          </w:p>
          <w:p w14:paraId="4A7F9333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1B3EF853" w14:textId="77777777" w:rsidR="00812383" w:rsidRDefault="00812383" w:rsidP="00812383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4C67B4">
              <w:rPr>
                <w:bCs/>
                <w:sz w:val="20"/>
                <w:szCs w:val="20"/>
              </w:rPr>
              <w:t xml:space="preserve">Любецкий, В. А.  Элементарная математика с точки зрения высшей. Основные понятия : учебное пособие для среднего профессионального образования / В. А. Любецкий. — 3-е изд. — Москва : Издательство </w:t>
            </w:r>
            <w:proofErr w:type="spellStart"/>
            <w:r w:rsidRPr="004C67B4">
              <w:rPr>
                <w:bCs/>
                <w:sz w:val="20"/>
                <w:szCs w:val="20"/>
              </w:rPr>
              <w:t>Юрайт</w:t>
            </w:r>
            <w:proofErr w:type="spellEnd"/>
            <w:r w:rsidRPr="004C67B4">
              <w:rPr>
                <w:bCs/>
                <w:sz w:val="20"/>
                <w:szCs w:val="20"/>
              </w:rPr>
              <w:t xml:space="preserve">, 2019. — 537 с. — (Профессиональное образование). — </w:t>
            </w:r>
            <w:r>
              <w:rPr>
                <w:bCs/>
                <w:sz w:val="20"/>
                <w:szCs w:val="20"/>
              </w:rPr>
              <w:t>ISBN 978-5-534-12055-4. — Текст</w:t>
            </w:r>
            <w:r w:rsidRPr="004C67B4">
              <w:rPr>
                <w:bCs/>
                <w:sz w:val="20"/>
                <w:szCs w:val="20"/>
              </w:rPr>
              <w:t xml:space="preserve">: электронный // ЭБС </w:t>
            </w:r>
            <w:proofErr w:type="spellStart"/>
            <w:r w:rsidRPr="004C67B4">
              <w:rPr>
                <w:bCs/>
                <w:sz w:val="20"/>
                <w:szCs w:val="20"/>
              </w:rPr>
              <w:t>Юрайт</w:t>
            </w:r>
            <w:proofErr w:type="spellEnd"/>
            <w:r w:rsidRPr="004C67B4">
              <w:rPr>
                <w:bCs/>
                <w:sz w:val="20"/>
                <w:szCs w:val="20"/>
              </w:rPr>
              <w:t xml:space="preserve"> [сайт]. — URL: </w:t>
            </w:r>
            <w:hyperlink r:id="rId15" w:history="1">
              <w:r w:rsidRPr="005975E8">
                <w:rPr>
                  <w:rStyle w:val="a6"/>
                  <w:bCs/>
                  <w:sz w:val="20"/>
                  <w:szCs w:val="20"/>
                </w:rPr>
                <w:t>https://biblio-online.ru/bcode/446768</w:t>
              </w:r>
            </w:hyperlink>
          </w:p>
          <w:p w14:paraId="59C95819" w14:textId="77777777" w:rsidR="00812383" w:rsidRPr="0027254B" w:rsidRDefault="00812383" w:rsidP="00812383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37D2D">
              <w:rPr>
                <w:bCs/>
                <w:sz w:val="20"/>
                <w:szCs w:val="20"/>
              </w:rPr>
              <w:t xml:space="preserve">Фоменко, Т. Н.  Высшая математика. Общая алгебра. Элементы тензорной алгебры : учебник и практикум для среднего профессионального образования / Т. Н. Фоменко. — Москва : Издательство </w:t>
            </w:r>
            <w:proofErr w:type="spellStart"/>
            <w:r w:rsidRPr="00C37D2D">
              <w:rPr>
                <w:bCs/>
                <w:sz w:val="20"/>
                <w:szCs w:val="20"/>
              </w:rPr>
              <w:t>Юрайт</w:t>
            </w:r>
            <w:proofErr w:type="spellEnd"/>
            <w:r w:rsidRPr="00C37D2D">
              <w:rPr>
                <w:bCs/>
                <w:sz w:val="20"/>
                <w:szCs w:val="20"/>
              </w:rPr>
              <w:t xml:space="preserve">, 2019. — 121 с. — (Профессиональное образование). — ISBN 978-5-534-08098-8. — Текст : электронный // ЭБС </w:t>
            </w:r>
            <w:proofErr w:type="spellStart"/>
            <w:r w:rsidRPr="00C37D2D">
              <w:rPr>
                <w:bCs/>
                <w:sz w:val="20"/>
                <w:szCs w:val="20"/>
              </w:rPr>
              <w:t>Юрайт</w:t>
            </w:r>
            <w:proofErr w:type="spellEnd"/>
            <w:r w:rsidRPr="00C37D2D">
              <w:rPr>
                <w:bCs/>
                <w:sz w:val="20"/>
                <w:szCs w:val="20"/>
              </w:rPr>
              <w:t xml:space="preserve"> [сайт]. — URL: </w:t>
            </w:r>
            <w:hyperlink r:id="rId16" w:history="1">
              <w:r w:rsidRPr="005975E8">
                <w:rPr>
                  <w:rStyle w:val="a6"/>
                  <w:bCs/>
                  <w:sz w:val="20"/>
                  <w:szCs w:val="20"/>
                </w:rPr>
                <w:t>https://biblio-online.ru/bcode/441172</w:t>
              </w:r>
            </w:hyperlink>
          </w:p>
        </w:tc>
        <w:tc>
          <w:tcPr>
            <w:tcW w:w="1843" w:type="dxa"/>
          </w:tcPr>
          <w:p w14:paraId="11482ADD" w14:textId="77777777" w:rsidR="00812383" w:rsidRPr="00C1645F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5CB68EF2" w14:textId="18A1145D" w:rsidTr="00812383">
        <w:trPr>
          <w:trHeight w:val="698"/>
        </w:trPr>
        <w:tc>
          <w:tcPr>
            <w:tcW w:w="2464" w:type="dxa"/>
          </w:tcPr>
          <w:p w14:paraId="387E69BD" w14:textId="77777777" w:rsidR="00812383" w:rsidRPr="009134DC" w:rsidRDefault="00812383" w:rsidP="00812383">
            <w:pPr>
              <w:rPr>
                <w:rFonts w:ascii="Times New Roman" w:hAnsi="Times New Roman" w:cs="Times New Roman"/>
              </w:rPr>
            </w:pPr>
            <w:r w:rsidRPr="009134DC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10147" w:type="dxa"/>
          </w:tcPr>
          <w:p w14:paraId="64AB3ACB" w14:textId="77777777" w:rsidR="00812383" w:rsidRPr="00397756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5F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7FB745C" w14:textId="77777777" w:rsidR="00812383" w:rsidRPr="004C67B4" w:rsidRDefault="00812383" w:rsidP="0081238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натская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Н. Ю.  Теория вероятностей и математическая статистика : учебник и практикум для среднего профессионального образования / Н. Ю.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натская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Е. Р.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акимуллин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— Москва : </w:t>
            </w:r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Издательство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райт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2020. — 399 с. — (Профессиональное образование). — ISBN 978-5-534-11917-6. — Текст : электронный // ЭБС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райт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сайт]. — URL: https://biblio-online.ru/bcode/450931</w:t>
            </w:r>
          </w:p>
          <w:p w14:paraId="24ABB581" w14:textId="77777777" w:rsidR="00812383" w:rsidRPr="004C67B4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7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полнительная литература</w:t>
            </w:r>
          </w:p>
          <w:p w14:paraId="6A5EE5A9" w14:textId="77777777" w:rsidR="00812383" w:rsidRDefault="00812383" w:rsidP="008123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ребаев, А. М.  Элементы теории вероятностей и математической статистики : учебное пособие для среднего профессионального образования / А. М. Загребаев. — 2-е изд. — Москва : Издательство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59 с. — (Профессиональное образование). — ISBN 978-5-534-12472-9. — Текст : электронный // ЭБС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7" w:history="1">
              <w:r w:rsidRPr="004C67B4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5843</w:t>
              </w:r>
            </w:hyperlink>
          </w:p>
          <w:p w14:paraId="559D6F64" w14:textId="77777777" w:rsidR="00812383" w:rsidRDefault="00812383" w:rsidP="008123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алугин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А.  Математическая статистика : учебное пособие для среднего профессионального образования / В. А.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алугин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18 с. — (Профессиональное образование). — ISBN 978-5-534-09872-3. — Текст : электронный // ЭБС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8" w:history="1">
              <w:r w:rsidRPr="005975E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1414</w:t>
              </w:r>
            </w:hyperlink>
          </w:p>
          <w:p w14:paraId="13C737DB" w14:textId="77777777" w:rsidR="00812383" w:rsidRPr="00C37D2D" w:rsidRDefault="00812383" w:rsidP="008123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алугин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А.  Теория вероятностей : учебное пособие для среднего профессионального образования / В. А.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алугин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66 с. — (Профессиональное образование). — ISBN 978-5-534-08519-8. — Текст : электронный // ЭБС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41412</w:t>
            </w:r>
          </w:p>
        </w:tc>
        <w:tc>
          <w:tcPr>
            <w:tcW w:w="1843" w:type="dxa"/>
          </w:tcPr>
          <w:p w14:paraId="7696F079" w14:textId="77777777" w:rsidR="00812383" w:rsidRPr="00C1645F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55D965C9" w14:textId="1794571B" w:rsidTr="00812383">
        <w:trPr>
          <w:trHeight w:val="698"/>
        </w:trPr>
        <w:tc>
          <w:tcPr>
            <w:tcW w:w="2464" w:type="dxa"/>
          </w:tcPr>
          <w:p w14:paraId="6296B134" w14:textId="77777777" w:rsidR="00812383" w:rsidRPr="00147E6B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ая графика </w:t>
            </w:r>
          </w:p>
        </w:tc>
        <w:tc>
          <w:tcPr>
            <w:tcW w:w="10147" w:type="dxa"/>
          </w:tcPr>
          <w:p w14:paraId="4A19092F" w14:textId="679401A3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40FBBCF" w14:textId="49E3EB28" w:rsidR="00812383" w:rsidRPr="00C6196D" w:rsidRDefault="00812383" w:rsidP="00812383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кмарев, А. А.  Инженерная графика : учебник для среднего профессионального образования / А. А. Чекмарев. — 13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89 с. — (Профессиональное образование). — ISBN 978-5-534-07112-2. — Текст :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9" w:history="1">
              <w:r w:rsidRPr="00304CAE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9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7B37DC" w14:textId="77777777" w:rsidR="00812383" w:rsidRDefault="00812383" w:rsidP="0081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1B855307" w14:textId="77777777" w:rsidR="00812383" w:rsidRDefault="00812383" w:rsidP="008123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1B6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EC11B6">
              <w:rPr>
                <w:rFonts w:ascii="Times New Roman" w:hAnsi="Times New Roman" w:cs="Times New Roman"/>
                <w:sz w:val="20"/>
                <w:szCs w:val="20"/>
              </w:rPr>
              <w:t xml:space="preserve">, В. П. Инженерная графика : учебник / В.П. </w:t>
            </w:r>
            <w:proofErr w:type="spellStart"/>
            <w:r w:rsidRPr="00EC11B6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EC11B6">
              <w:rPr>
                <w:rFonts w:ascii="Times New Roman" w:hAnsi="Times New Roman" w:cs="Times New Roman"/>
                <w:sz w:val="20"/>
                <w:szCs w:val="20"/>
              </w:rPr>
              <w:t xml:space="preserve">, Т.Я. Яковлева ; под ред. В.П. </w:t>
            </w:r>
            <w:proofErr w:type="spellStart"/>
            <w:r w:rsidRPr="00EC11B6">
              <w:rPr>
                <w:rFonts w:ascii="Times New Roman" w:hAnsi="Times New Roman" w:cs="Times New Roman"/>
                <w:sz w:val="20"/>
                <w:szCs w:val="20"/>
              </w:rPr>
              <w:t>Раклова</w:t>
            </w:r>
            <w:proofErr w:type="spellEnd"/>
            <w:r w:rsidRPr="00EC11B6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стереотип. — Москва : ИНФРА-М, 2020. — 305 с. — (Среднее профессиональное образование). - ISBN 978-5-16-108264-5. - Текст : электронный. - URL: </w:t>
            </w:r>
            <w:hyperlink r:id="rId20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260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08F9AE" w14:textId="77777777" w:rsidR="00812383" w:rsidRDefault="00812383" w:rsidP="008123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73BE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DB73BE">
              <w:rPr>
                <w:rFonts w:ascii="Times New Roman" w:hAnsi="Times New Roman" w:cs="Times New Roman"/>
                <w:sz w:val="20"/>
                <w:szCs w:val="20"/>
              </w:rPr>
              <w:t xml:space="preserve">, В. П. Инженерная графика : учебник / В.П. </w:t>
            </w:r>
            <w:proofErr w:type="spellStart"/>
            <w:r w:rsidRPr="00DB73BE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DB73BE">
              <w:rPr>
                <w:rFonts w:ascii="Times New Roman" w:hAnsi="Times New Roman" w:cs="Times New Roman"/>
                <w:sz w:val="20"/>
                <w:szCs w:val="20"/>
              </w:rPr>
              <w:t xml:space="preserve">, Т.Я. Яковлева ; под ред. В.П. </w:t>
            </w:r>
            <w:proofErr w:type="spellStart"/>
            <w:r w:rsidRPr="00DB73BE">
              <w:rPr>
                <w:rFonts w:ascii="Times New Roman" w:hAnsi="Times New Roman" w:cs="Times New Roman"/>
                <w:sz w:val="20"/>
                <w:szCs w:val="20"/>
              </w:rPr>
              <w:t>Раклова</w:t>
            </w:r>
            <w:proofErr w:type="spellEnd"/>
            <w:r w:rsidRPr="00DB73BE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стереотип. — Москва : ИНФРА-М, 2020. — 305 с. — (Среднее профессиональное образование). - ISBN 978-5-16-108264-5. - Текст : электронный. - URL: </w:t>
            </w:r>
            <w:hyperlink r:id="rId21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260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F4DE3F" w14:textId="77777777" w:rsidR="00812383" w:rsidRDefault="00812383" w:rsidP="008123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B73BE">
              <w:rPr>
                <w:rFonts w:ascii="Times New Roman" w:hAnsi="Times New Roman" w:cs="Times New Roman"/>
                <w:sz w:val="20"/>
                <w:szCs w:val="20"/>
              </w:rPr>
              <w:t xml:space="preserve">Исаев, И. А. Инженерная графика: Рабочая тетрадь: Часть II / Исаев И.А., - 3-е изд., </w:t>
            </w:r>
            <w:proofErr w:type="spellStart"/>
            <w:r w:rsidRPr="00DB73BE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B73BE"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Форум, НИЦ ИНФРА-М, 2018. - 58 с. - (Среднее профессиональное образование)ISBN 978-5-00091-477-9. - Текст : электронный. - URL: </w:t>
            </w:r>
            <w:hyperlink r:id="rId22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92030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6EDA7DF" w14:textId="77777777" w:rsidR="00812383" w:rsidRPr="00EC11B6" w:rsidRDefault="00812383" w:rsidP="00812383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а</w:t>
            </w:r>
            <w:proofErr w:type="spellEnd"/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. В. Инженерная графика : учебник / Г.В. </w:t>
            </w:r>
            <w:proofErr w:type="spellStart"/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а</w:t>
            </w:r>
            <w:proofErr w:type="spellEnd"/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.И. </w:t>
            </w:r>
            <w:proofErr w:type="spellStart"/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ачук</w:t>
            </w:r>
            <w:proofErr w:type="spellEnd"/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.Н. Кузнецова. — Москва : ИНФРА-М, 2020. — 383 с. — (Среднее профессиональное образование). - ISBN 978-5-16-107982-9. - Текст : электронный. - URL: </w:t>
            </w:r>
            <w:hyperlink r:id="rId23" w:history="1">
              <w:r w:rsidRPr="00EC11B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30432</w:t>
              </w:r>
            </w:hyperlink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C4889C1" w14:textId="23D251E0" w:rsidR="00812383" w:rsidRPr="00C6196D" w:rsidRDefault="00812383" w:rsidP="00812383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женерная графика : учебник / Г.В. </w:t>
            </w:r>
            <w:proofErr w:type="spellStart"/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же</w:t>
            </w:r>
            <w:proofErr w:type="spellEnd"/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А. Гончарова, И.А. Гущин, Т.С. Молокова. — Москва : ИНФРА-М, 2020. — 381 с. — (Среднее профессиональное образование). - ISBN 978-5-16-107326-1. - Текст : электронный. - URL: </w:t>
            </w:r>
            <w:hyperlink r:id="rId24" w:history="1">
              <w:r w:rsidRPr="00EC11B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78774</w:t>
              </w:r>
            </w:hyperlink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DE781B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5CEB3740" w14:textId="61B280B8" w:rsidTr="00812383">
        <w:trPr>
          <w:trHeight w:val="698"/>
        </w:trPr>
        <w:tc>
          <w:tcPr>
            <w:tcW w:w="2464" w:type="dxa"/>
          </w:tcPr>
          <w:p w14:paraId="1022C476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10147" w:type="dxa"/>
          </w:tcPr>
          <w:p w14:paraId="20D7A0AF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A79C924" w14:textId="32A00657" w:rsidR="00812383" w:rsidRPr="006B5401" w:rsidRDefault="00812383" w:rsidP="00812383">
            <w:pPr>
              <w:pStyle w:val="a4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54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итников, А. В. Основы электротехники: Учебник / А.В. Ситников. — Москва: КУРС: ИНФРА-М, 2020. — 288 с. — (Среднее профессиональное образование). - ISBN 978-5-16-102414-0. - Текст : электронный. - URL: </w:t>
            </w:r>
            <w:hyperlink r:id="rId25" w:history="1">
              <w:r w:rsidRPr="006B5401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new.znanium.com/catalog/product/1040019</w:t>
              </w:r>
            </w:hyperlink>
            <w:r w:rsidRPr="006B54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983274D" w14:textId="1AFE3A63" w:rsidR="00812383" w:rsidRDefault="00812383" w:rsidP="0081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28746EC" w14:textId="77777777" w:rsidR="00812383" w:rsidRDefault="00812383" w:rsidP="00812383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>Лоторейчук</w:t>
            </w:r>
            <w:proofErr w:type="spellEnd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А. Теоретические основы электротехники : учебник / Е.А. </w:t>
            </w:r>
            <w:proofErr w:type="spellStart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>Лоторейчук</w:t>
            </w:r>
            <w:proofErr w:type="spellEnd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Д «ФОРУМ» : ИНФРА-М, 2020. — 317 с. — (Среднее профессиональное образование). - ISBN 978-5-16-106362-0. - Текст : электронный. - URL: </w:t>
            </w:r>
            <w:hyperlink r:id="rId26" w:history="1">
              <w:r w:rsidRPr="009C624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7142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B2671DF" w14:textId="0279F8C8" w:rsidR="00812383" w:rsidRPr="006B5401" w:rsidRDefault="00812383" w:rsidP="00812383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тапов, Л. А.  Теоретические основы электротехники. Сборник задач : учебное пособие для среднего профессионального образования / Л. А. Потапов. — 2-е изд., </w:t>
            </w:r>
            <w:proofErr w:type="spellStart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45 с. — (Профессиональное образование). — ISBN 978-5-534-09581-4. — Текст : электронный // ЭБС </w:t>
            </w:r>
            <w:proofErr w:type="spellStart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5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7" w:history="1">
              <w:r w:rsidRPr="009C624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62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56ABCB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370949B0" w14:textId="77777777" w:rsidR="00812383" w:rsidRDefault="00812383" w:rsidP="008123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оборудование и эксплуатация и ремонт </w:t>
            </w:r>
          </w:p>
          <w:p w14:paraId="1800F5AD" w14:textId="7A5CAE9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 Проектирование и технология электронных средст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12383" w14:paraId="5B0FAECA" w14:textId="77DDB7B9" w:rsidTr="00812383">
        <w:trPr>
          <w:trHeight w:val="698"/>
        </w:trPr>
        <w:tc>
          <w:tcPr>
            <w:tcW w:w="2464" w:type="dxa"/>
          </w:tcPr>
          <w:p w14:paraId="46B377C7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ладная электроника</w:t>
            </w:r>
          </w:p>
        </w:tc>
        <w:tc>
          <w:tcPr>
            <w:tcW w:w="10147" w:type="dxa"/>
          </w:tcPr>
          <w:p w14:paraId="6E06EBDA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A92ECE1" w14:textId="77777777" w:rsidR="00812383" w:rsidRDefault="00812383" w:rsidP="008123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0335A">
              <w:rPr>
                <w:rFonts w:ascii="Times New Roman" w:hAnsi="Times New Roman" w:cs="Times New Roman"/>
              </w:rPr>
              <w:t>Ситников, А. В. </w:t>
            </w:r>
            <w:r w:rsidRPr="0060335A">
              <w:rPr>
                <w:rFonts w:ascii="Times New Roman" w:hAnsi="Times New Roman" w:cs="Times New Roman"/>
                <w:bCs/>
              </w:rPr>
              <w:t>Прикладная электроника</w:t>
            </w:r>
            <w:r w:rsidRPr="0060335A">
              <w:rPr>
                <w:rFonts w:ascii="Times New Roman" w:hAnsi="Times New Roman" w:cs="Times New Roman"/>
              </w:rPr>
              <w:t xml:space="preserve"> : учебник / А.В. Ситников, И.А. Ситников. — Москва : КУРС : ИНФРА-М, 2020. — 272 с. — (Среднее профессиональное образование). - ISBN 978-5-16-103303-6. - Текст : электронный. - URL: </w:t>
            </w:r>
            <w:hyperlink r:id="rId28" w:history="1">
              <w:r w:rsidRPr="005975E8">
                <w:rPr>
                  <w:rStyle w:val="a6"/>
                  <w:rFonts w:ascii="Times New Roman" w:hAnsi="Times New Roman" w:cs="Times New Roman"/>
                </w:rPr>
                <w:t>https://znanium.com/catalog/product/1027252</w:t>
              </w:r>
            </w:hyperlink>
          </w:p>
          <w:p w14:paraId="11962FC2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49B2EBE9" w14:textId="77777777" w:rsidR="00812383" w:rsidRPr="00964657" w:rsidRDefault="00812383" w:rsidP="0081238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proofErr w:type="spellStart"/>
            <w:r w:rsidRPr="00964657">
              <w:rPr>
                <w:rFonts w:ascii="Times New Roman" w:hAnsi="Times New Roman" w:cs="Times New Roman"/>
              </w:rPr>
              <w:t>Берикашвили</w:t>
            </w:r>
            <w:proofErr w:type="spellEnd"/>
            <w:r w:rsidRPr="00964657">
              <w:rPr>
                <w:rFonts w:ascii="Times New Roman" w:hAnsi="Times New Roman" w:cs="Times New Roman"/>
              </w:rPr>
              <w:t xml:space="preserve">, В. Ш.  Электроника и микроэлектроника: импульсная и цифровая электроника : учебное пособие для среднего профессионального образования / В. Ш. </w:t>
            </w:r>
            <w:proofErr w:type="spellStart"/>
            <w:r w:rsidRPr="00964657">
              <w:rPr>
                <w:rFonts w:ascii="Times New Roman" w:hAnsi="Times New Roman" w:cs="Times New Roman"/>
              </w:rPr>
              <w:t>Берикашвили</w:t>
            </w:r>
            <w:proofErr w:type="spellEnd"/>
            <w:r w:rsidRPr="00964657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964657">
              <w:rPr>
                <w:rFonts w:ascii="Times New Roman" w:hAnsi="Times New Roman" w:cs="Times New Roman"/>
              </w:rPr>
              <w:t>испр</w:t>
            </w:r>
            <w:proofErr w:type="spellEnd"/>
            <w:r w:rsidRPr="0096465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96465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64657">
              <w:rPr>
                <w:rFonts w:ascii="Times New Roman" w:hAnsi="Times New Roman" w:cs="Times New Roman"/>
              </w:rPr>
              <w:t xml:space="preserve">, 2019. — 242 с. — (Профессиональное образование). — ISBN 978-5-534-06256-4. — Текст : электронный // ЭБС </w:t>
            </w:r>
            <w:proofErr w:type="spellStart"/>
            <w:r w:rsidRPr="0096465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64657">
              <w:rPr>
                <w:rFonts w:ascii="Times New Roman" w:hAnsi="Times New Roman" w:cs="Times New Roman"/>
              </w:rPr>
              <w:t xml:space="preserve"> [сайт]. — URL: </w:t>
            </w:r>
            <w:hyperlink r:id="rId29" w:history="1">
              <w:r w:rsidRPr="00964657">
                <w:rPr>
                  <w:rStyle w:val="a6"/>
                  <w:rFonts w:ascii="Times New Roman" w:hAnsi="Times New Roman" w:cs="Times New Roman"/>
                </w:rPr>
                <w:t>https://biblio-online.ru/bcode/441262</w:t>
              </w:r>
            </w:hyperlink>
          </w:p>
          <w:p w14:paraId="70111997" w14:textId="77777777" w:rsidR="00812383" w:rsidRPr="00964657" w:rsidRDefault="00812383" w:rsidP="0081238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64657">
              <w:rPr>
                <w:rFonts w:ascii="Times New Roman" w:hAnsi="Times New Roman" w:cs="Times New Roman"/>
              </w:rPr>
              <w:t xml:space="preserve">Миленина, С. А.  Электроника и схемотехника : учебник и практикум для среднего профессионального образования / С. А. Миленина ; под редакцией Н. К. Миленина. — 2-е изд., </w:t>
            </w:r>
            <w:proofErr w:type="spellStart"/>
            <w:r w:rsidRPr="00964657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96465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96465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64657">
              <w:rPr>
                <w:rFonts w:ascii="Times New Roman" w:hAnsi="Times New Roman" w:cs="Times New Roman"/>
              </w:rPr>
              <w:t xml:space="preserve">, 2019. — 270 с. — (Профессиональное образование). — ISBN 978-5-534-06085-0. — Текст : электронный // ЭБС </w:t>
            </w:r>
            <w:proofErr w:type="spellStart"/>
            <w:r w:rsidRPr="0096465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64657">
              <w:rPr>
                <w:rFonts w:ascii="Times New Roman" w:hAnsi="Times New Roman" w:cs="Times New Roman"/>
              </w:rPr>
              <w:t xml:space="preserve"> [сайт]. — URL: </w:t>
            </w:r>
            <w:hyperlink r:id="rId30" w:history="1">
              <w:r w:rsidRPr="00964657">
                <w:rPr>
                  <w:rStyle w:val="a6"/>
                  <w:rFonts w:ascii="Times New Roman" w:hAnsi="Times New Roman" w:cs="Times New Roman"/>
                </w:rPr>
                <w:t>https://biblio-online.ru/bcode/438024</w:t>
              </w:r>
            </w:hyperlink>
            <w:r w:rsidRPr="009646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50A2C5E6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0F8EE9E4" w14:textId="77777777" w:rsidR="00812383" w:rsidRDefault="00812383" w:rsidP="008123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оборудование и эксплуатация и ремонт </w:t>
            </w:r>
          </w:p>
          <w:p w14:paraId="0FDE3829" w14:textId="78AF816D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роектирование и технология электронных средств</w:t>
            </w:r>
          </w:p>
        </w:tc>
      </w:tr>
      <w:tr w:rsidR="00812383" w14:paraId="4C02B69E" w14:textId="5B1D2B6C" w:rsidTr="00812383">
        <w:trPr>
          <w:trHeight w:val="550"/>
        </w:trPr>
        <w:tc>
          <w:tcPr>
            <w:tcW w:w="2464" w:type="dxa"/>
          </w:tcPr>
          <w:p w14:paraId="03B15BD2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ческие измерения </w:t>
            </w:r>
          </w:p>
        </w:tc>
        <w:tc>
          <w:tcPr>
            <w:tcW w:w="10147" w:type="dxa"/>
          </w:tcPr>
          <w:p w14:paraId="461C3200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2B6F202" w14:textId="77777777" w:rsidR="00812383" w:rsidRPr="00AD44AC" w:rsidRDefault="00812383" w:rsidP="00812383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Хромоин</w:t>
            </w:r>
            <w:proofErr w:type="spell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, П. К. </w:t>
            </w:r>
            <w:r w:rsidRPr="00AD44AC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технические измерения</w:t>
            </w:r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 : учебное пособие / П.К. </w:t>
            </w:r>
            <w:proofErr w:type="spellStart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Хромоин</w:t>
            </w:r>
            <w:proofErr w:type="spell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ФОРУМ : ИНФРА-М, 2020. — 288 с. — (Среднее профессиональное образование). - ISBN 978-5-16-104040-9. - Текст : электронный. - URL: </w:t>
            </w:r>
            <w:hyperlink r:id="rId31" w:history="1">
              <w:r w:rsidRPr="005975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71959</w:t>
              </w:r>
            </w:hyperlink>
          </w:p>
          <w:p w14:paraId="7F6EFF8E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04ED9B4" w14:textId="77777777" w:rsidR="00812383" w:rsidRPr="00AD44AC" w:rsidRDefault="00812383" w:rsidP="00812383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Ситников, А. В. </w:t>
            </w:r>
            <w:r w:rsidRPr="00AD44AC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технические основы источников питания</w:t>
            </w:r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 : учебник / А.В. Ситников, И.А. Ситников. — Москва : КУРС : ИНФРА-М, 2019. — 240 с. — (Среднее профессиональное образование). - ISBN 978-5-16-105124-5. - Текст : электронный. - URL: </w:t>
            </w:r>
            <w:hyperlink r:id="rId32" w:history="1">
              <w:r w:rsidRPr="005975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9956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17C6B9" w14:textId="00053C3F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измерительные приборы и системы</w:t>
            </w:r>
          </w:p>
        </w:tc>
      </w:tr>
      <w:tr w:rsidR="00812383" w14:paraId="60D7B2B6" w14:textId="702F5DAD" w:rsidTr="00812383">
        <w:trPr>
          <w:trHeight w:val="698"/>
        </w:trPr>
        <w:tc>
          <w:tcPr>
            <w:tcW w:w="2464" w:type="dxa"/>
          </w:tcPr>
          <w:p w14:paraId="1F249847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10147" w:type="dxa"/>
          </w:tcPr>
          <w:p w14:paraId="59F29D34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1973B48" w14:textId="77777777" w:rsidR="00812383" w:rsidRPr="006B5401" w:rsidRDefault="00812383" w:rsidP="0081238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: учебное пособие / Л.Г. Гагарина, Я.О. Теплова, Е.Л. Румянцева, А.М.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Баин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Л.Г. Гагариной. — М. : ИД «ФОРУМ» : ИНФРА-М, 2019. — 320 с. — (Профессиональное образование). - ISBN 978-5-16-101848-4. - Текст : электронный. - URL: https://new.znanium.com/catalog/product/1018534 (дата обращения: 13.04.2020)</w:t>
            </w:r>
          </w:p>
          <w:p w14:paraId="4F2935A9" w14:textId="1EB219DF" w:rsidR="00812383" w:rsidRPr="006B5401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54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03F8A863" w14:textId="6BB0C5B7" w:rsidR="00812383" w:rsidRPr="006B5401" w:rsidRDefault="00812383" w:rsidP="008123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2 т. Том 1 : учебник для среднего профессионального образования / В. В. Трофимов, О. П. Ильина, В. И.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Кияев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, Е. В. Трофимова ; под редакцией В. В. Трофимова. — Москва : Издательство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, 2020. — 238 с. — (Профессиональное образование). — ISBN 978-5-534-03964-1. — Текст : электронный // ЭБС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3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biblio-online.ru/bcode/4511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53E07B" w14:textId="159804B1" w:rsidR="00812383" w:rsidRPr="00B71C5A" w:rsidRDefault="00812383" w:rsidP="008123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2 т. Том 2 : учебник для среднего профессионального образования / В. В. Трофимов, О. П. Ильина, В. И.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Кияев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, Е. В. Трофимова ; ответственный редактор В. В. Трофимов. —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, 2020. — 390 с. — (Профессиональное образование). — ISBN 978-5-534-03966-5. — Текст : электронный // ЭБС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4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biblio-online.ru/bcode/4511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E4E3EC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6429B812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6C2CEC55" w14:textId="2F877F0E" w:rsidTr="00812383">
        <w:trPr>
          <w:trHeight w:val="698"/>
        </w:trPr>
        <w:tc>
          <w:tcPr>
            <w:tcW w:w="2464" w:type="dxa"/>
          </w:tcPr>
          <w:p w14:paraId="4DEFDCC3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рология, стандартизация и сертификация </w:t>
            </w:r>
          </w:p>
        </w:tc>
        <w:tc>
          <w:tcPr>
            <w:tcW w:w="10147" w:type="dxa"/>
          </w:tcPr>
          <w:p w14:paraId="05F50D38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508D1CC" w14:textId="77777777" w:rsidR="00812383" w:rsidRPr="006B6E0D" w:rsidRDefault="00812383" w:rsidP="0081238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E0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Лифиц</w:t>
            </w:r>
            <w:proofErr w:type="spellEnd"/>
            <w:r w:rsidRPr="006B6E0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, И. М. </w:t>
            </w:r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тандартизация, метрология и подтверждение соответствия : учебник и практикум для среднего профессионального образования / И. М. 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фиц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 — 13-е изд.,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0. — 362 с. — (Профессиональное образование). — ISBN 978-5-534-08670-6. — Текст : электронный // ЭБС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5" w:tgtFrame="_blank" w:history="1">
              <w:r w:rsidRPr="006B6E0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512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653847" w14:textId="77777777" w:rsidR="00812383" w:rsidRPr="006B6E0D" w:rsidRDefault="00812383" w:rsidP="0081238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рошенко, Ю. К. 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</w:t>
            </w:r>
            <w:proofErr w:type="spellStart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8 с. — (Профессиональное образование). — ISBN 978-5-534-07981-4. — Текст : электронный // ЭБС </w:t>
            </w:r>
            <w:proofErr w:type="spellStart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6" w:history="1">
              <w:r w:rsidRPr="005975E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0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2200DE" w14:textId="5F08C6ED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измерительные приборы и системы</w:t>
            </w:r>
          </w:p>
        </w:tc>
      </w:tr>
      <w:tr w:rsidR="00812383" w14:paraId="5B683FEE" w14:textId="3F883B1C" w:rsidTr="00812383">
        <w:trPr>
          <w:trHeight w:val="698"/>
        </w:trPr>
        <w:tc>
          <w:tcPr>
            <w:tcW w:w="2464" w:type="dxa"/>
          </w:tcPr>
          <w:p w14:paraId="12737257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онные системы и среды </w:t>
            </w:r>
          </w:p>
        </w:tc>
        <w:tc>
          <w:tcPr>
            <w:tcW w:w="10147" w:type="dxa"/>
          </w:tcPr>
          <w:p w14:paraId="71F63803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DCFC514" w14:textId="77777777" w:rsidR="00812383" w:rsidRPr="006B6E0D" w:rsidRDefault="00812383" w:rsidP="0081238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Гостев, И. М.  Операционные системы : учебник и практикум для среднего профессионального образования / И. М. Гостев. — 2-е изд.,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, 2020. — 164 с. — (Профессиональное образование). — ISBN 978-5-534-04951-0. — Текст : электронный // ЭБС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7" w:history="1">
              <w:r w:rsidRPr="005975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34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C838A6" w14:textId="2D1FF319" w:rsidR="00812383" w:rsidRPr="006B6E0D" w:rsidRDefault="00812383" w:rsidP="0081238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таев</w:t>
            </w:r>
            <w:proofErr w:type="spellEnd"/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, </w:t>
            </w:r>
            <w:proofErr w:type="spellStart"/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ютина</w:t>
            </w:r>
            <w:proofErr w:type="spellEnd"/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Ю., Синицына С.В. Операционные системы и сред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: учебное пособие для студ. Среднего профессионального образования/</w:t>
            </w:r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 </w:t>
            </w:r>
            <w:proofErr w:type="spellStart"/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Ю. </w:t>
            </w:r>
            <w:proofErr w:type="spellStart"/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ю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В. Синицы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- 2 изд.</w:t>
            </w:r>
            <w:r w:rsidRPr="00B11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 М.: ОИЦ «Академия», 2018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72с.</w:t>
            </w:r>
          </w:p>
          <w:p w14:paraId="7A3234D5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E2E201D" w14:textId="77777777" w:rsidR="00812383" w:rsidRPr="00732E25" w:rsidRDefault="00812383" w:rsidP="0081238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732E25">
              <w:rPr>
                <w:rFonts w:ascii="Times New Roman" w:hAnsi="Times New Roman" w:cs="Times New Roman"/>
                <w:sz w:val="20"/>
                <w:szCs w:val="20"/>
              </w:rPr>
              <w:t>Партыка</w:t>
            </w:r>
            <w:proofErr w:type="spellEnd"/>
            <w:r w:rsidRPr="00732E25">
              <w:rPr>
                <w:rFonts w:ascii="Times New Roman" w:hAnsi="Times New Roman" w:cs="Times New Roman"/>
                <w:sz w:val="20"/>
                <w:szCs w:val="20"/>
              </w:rPr>
              <w:t xml:space="preserve">, Т. Л. Операционные системы, среды и оболочки : учебное пособие / Т.Л. </w:t>
            </w:r>
            <w:proofErr w:type="spellStart"/>
            <w:r w:rsidRPr="00732E25">
              <w:rPr>
                <w:rFonts w:ascii="Times New Roman" w:hAnsi="Times New Roman" w:cs="Times New Roman"/>
                <w:sz w:val="20"/>
                <w:szCs w:val="20"/>
              </w:rPr>
              <w:t>Партыка</w:t>
            </w:r>
            <w:proofErr w:type="spellEnd"/>
            <w:r w:rsidRPr="00732E25">
              <w:rPr>
                <w:rFonts w:ascii="Times New Roman" w:hAnsi="Times New Roman" w:cs="Times New Roman"/>
                <w:sz w:val="20"/>
                <w:szCs w:val="20"/>
              </w:rPr>
              <w:t xml:space="preserve">, И.И. Попов. — 5-е изд., </w:t>
            </w:r>
            <w:proofErr w:type="spellStart"/>
            <w:r w:rsidRPr="00732E25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732E25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ФОРУМ : ИНФРА-М, 2017. — 560  с. : ил. — (Профессиональное образование). - ISBN 978-5-16-101317-5. - Текст : электронный. - URL: </w:t>
            </w:r>
            <w:hyperlink r:id="rId38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5524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4601D" w14:textId="46E7B8A3" w:rsidR="00812383" w:rsidRPr="006B6E0D" w:rsidRDefault="00812383" w:rsidP="0081238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Рудаков, А. В. </w:t>
            </w:r>
            <w:r w:rsidRPr="006B6E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онные системы и среды</w:t>
            </w:r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 : учебник / Рудаков А.В. — Москва : КУРС: ИНФРА-М, 2018. — 304 с. — (Среднее профессиональное образование). - ISBN 978-5-16-106301-9. - Текст : электронный. - URL: </w:t>
            </w:r>
            <w:hyperlink r:id="rId39" w:history="1">
              <w:r w:rsidRPr="005975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946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EC452E7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Программирование</w:t>
            </w:r>
          </w:p>
          <w:p w14:paraId="7CAD5BD4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Проектирование и технология электронных средств</w:t>
            </w:r>
          </w:p>
          <w:p w14:paraId="685081C1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6BB19C2B" w14:textId="738EA81F" w:rsidTr="00812383">
        <w:trPr>
          <w:trHeight w:val="698"/>
        </w:trPr>
        <w:tc>
          <w:tcPr>
            <w:tcW w:w="2464" w:type="dxa"/>
          </w:tcPr>
          <w:p w14:paraId="49696FFE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ая математика</w:t>
            </w:r>
          </w:p>
        </w:tc>
        <w:tc>
          <w:tcPr>
            <w:tcW w:w="10147" w:type="dxa"/>
          </w:tcPr>
          <w:p w14:paraId="6CFA37A4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6357CA6" w14:textId="77777777" w:rsidR="00812383" w:rsidRPr="0096646A" w:rsidRDefault="00812383" w:rsidP="0081238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Гисин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В. Б.  Дискретная математика : учебник и практикум для среднего профессионального образования / В. Б.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Гисин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2019. — 383 с. — (Профессиональное образование). — ISBN 978-5-534-11633-5. — Текст : электронный // ЭБС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0" w:history="1">
              <w:r w:rsidRPr="0096646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577</w:t>
              </w:r>
            </w:hyperlink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FBBFB3" w14:textId="77777777" w:rsidR="00812383" w:rsidRPr="0096646A" w:rsidRDefault="00812383" w:rsidP="0081238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Баврин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И. И.  Дискретная математика. Учебник и задачник : для среднего профессионального образования / И. И.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Баврин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2019. — 193 с. — (Профессиональное образование). — ISBN 978-5-534-07917-3. — Текст : электронный // ЭБС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1" w:history="1">
              <w:r w:rsidRPr="0096646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33501</w:t>
              </w:r>
            </w:hyperlink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6163C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BBFDE54" w14:textId="77777777" w:rsidR="00812383" w:rsidRPr="0096646A" w:rsidRDefault="00812383" w:rsidP="008123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Гашков, С. Б.  Дискретная математика : учебник и практикум для среднего профессионального образования / С. Б. Гашков, А. Б. Фролов. — 2-е изд.,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2019. — 448 с. — (Профессиональное образование). — ISBN 978-5-534-11558-1. — Текст : электронный // ЭБС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2" w:history="1">
              <w:r w:rsidRPr="0096646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5631</w:t>
              </w:r>
            </w:hyperlink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C110E2" w14:textId="77777777" w:rsidR="00812383" w:rsidRPr="00B07027" w:rsidRDefault="00812383" w:rsidP="008123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Судоплатов, С. В.  Дискретная математика : учебник и практикум для среднего профессионального образования / С. В. Судоплатов, Е. В. Овчинникова. — 5-е изд.,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2020. — 279 с. — (Профессиональное образование). — ISBN 978-5-534-11632-8. — Текст : электронный // ЭБС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3" w:history="1">
              <w:r w:rsidRPr="0096646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713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42D49364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1A74489C" w14:textId="70272CFB" w:rsidTr="00812383">
        <w:trPr>
          <w:trHeight w:val="698"/>
        </w:trPr>
        <w:tc>
          <w:tcPr>
            <w:tcW w:w="2464" w:type="dxa"/>
          </w:tcPr>
          <w:p w14:paraId="17C1174F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алгоритмизации и программирования </w:t>
            </w:r>
          </w:p>
        </w:tc>
        <w:tc>
          <w:tcPr>
            <w:tcW w:w="10147" w:type="dxa"/>
          </w:tcPr>
          <w:p w14:paraId="65A7E493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4F8C20D" w14:textId="77777777" w:rsidR="00812383" w:rsidRPr="00B07027" w:rsidRDefault="00812383" w:rsidP="008123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</w:rPr>
            </w:pPr>
            <w:r w:rsidRPr="00B07027">
              <w:rPr>
                <w:rFonts w:ascii="Times New Roman" w:hAnsi="Times New Roman" w:cs="Times New Roman"/>
              </w:rPr>
              <w:t xml:space="preserve">Трофимов, В. В.  Основы алгоритмизации и программирования : учебник для среднего профессионального образования / В. В. Трофимов, Т. А. Павловская ; под редакцией В. В. Трофимова. — Москва : Издательство </w:t>
            </w:r>
            <w:proofErr w:type="spellStart"/>
            <w:r w:rsidRPr="00B0702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07027">
              <w:rPr>
                <w:rFonts w:ascii="Times New Roman" w:hAnsi="Times New Roman" w:cs="Times New Roman"/>
              </w:rPr>
              <w:t xml:space="preserve">, 2019. — 137 с. — (Профессиональное образование). — ISBN 978-5-534-07321-8. — Текст : электронный // ЭБС </w:t>
            </w:r>
            <w:proofErr w:type="spellStart"/>
            <w:r w:rsidRPr="00B0702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07027">
              <w:rPr>
                <w:rFonts w:ascii="Times New Roman" w:hAnsi="Times New Roman" w:cs="Times New Roman"/>
              </w:rPr>
              <w:t xml:space="preserve"> [сайт]. — URL: </w:t>
            </w:r>
            <w:hyperlink r:id="rId44" w:history="1">
              <w:r w:rsidRPr="00B07027">
                <w:rPr>
                  <w:rStyle w:val="a6"/>
                  <w:rFonts w:ascii="Times New Roman" w:hAnsi="Times New Roman" w:cs="Times New Roman"/>
                </w:rPr>
                <w:t>https://biblio-online.ru/bcode/441286</w:t>
              </w:r>
            </w:hyperlink>
            <w:r w:rsidRPr="00B07027">
              <w:rPr>
                <w:rFonts w:ascii="Times New Roman" w:hAnsi="Times New Roman" w:cs="Times New Roman"/>
              </w:rPr>
              <w:t xml:space="preserve"> </w:t>
            </w:r>
          </w:p>
          <w:p w14:paraId="06396716" w14:textId="77777777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  <w:r w:rsidRPr="00B07027">
              <w:rPr>
                <w:rFonts w:ascii="Times New Roman" w:hAnsi="Times New Roman" w:cs="Times New Roman"/>
                <w:b/>
              </w:rPr>
              <w:t xml:space="preserve">Дополнительная литература </w:t>
            </w:r>
          </w:p>
          <w:p w14:paraId="63345BEE" w14:textId="77777777" w:rsidR="00812383" w:rsidRPr="002234DF" w:rsidRDefault="00812383" w:rsidP="00812383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2234DF">
              <w:rPr>
                <w:rFonts w:ascii="Times New Roman" w:hAnsi="Times New Roman" w:cs="Times New Roman"/>
                <w:sz w:val="20"/>
                <w:szCs w:val="20"/>
              </w:rPr>
              <w:t>Гуриков</w:t>
            </w:r>
            <w:proofErr w:type="spellEnd"/>
            <w:r w:rsidRPr="002234DF">
              <w:rPr>
                <w:rFonts w:ascii="Times New Roman" w:hAnsi="Times New Roman" w:cs="Times New Roman"/>
                <w:sz w:val="20"/>
                <w:szCs w:val="20"/>
              </w:rPr>
              <w:t>, С. Р. </w:t>
            </w:r>
            <w:r w:rsidRPr="00223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алгоритмизации и программирования на языке </w:t>
            </w:r>
            <w:proofErr w:type="spellStart"/>
            <w:r w:rsidRPr="002234DF">
              <w:rPr>
                <w:rFonts w:ascii="Times New Roman" w:hAnsi="Times New Roman" w:cs="Times New Roman"/>
                <w:bCs/>
                <w:sz w:val="20"/>
                <w:szCs w:val="20"/>
              </w:rPr>
              <w:t>Microsoft</w:t>
            </w:r>
            <w:proofErr w:type="spellEnd"/>
            <w:r w:rsidRPr="00223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34DF">
              <w:rPr>
                <w:rFonts w:ascii="Times New Roman" w:hAnsi="Times New Roman" w:cs="Times New Roman"/>
                <w:bCs/>
                <w:sz w:val="20"/>
                <w:szCs w:val="20"/>
              </w:rPr>
              <w:t>Visual</w:t>
            </w:r>
            <w:proofErr w:type="spellEnd"/>
            <w:r w:rsidRPr="00223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34DF">
              <w:rPr>
                <w:rFonts w:ascii="Times New Roman" w:hAnsi="Times New Roman" w:cs="Times New Roman"/>
                <w:bCs/>
                <w:sz w:val="20"/>
                <w:szCs w:val="20"/>
              </w:rPr>
              <w:t>Basic</w:t>
            </w:r>
            <w:proofErr w:type="spellEnd"/>
            <w:r w:rsidRPr="002234DF">
              <w:rPr>
                <w:rFonts w:ascii="Times New Roman" w:hAnsi="Times New Roman" w:cs="Times New Roman"/>
                <w:sz w:val="20"/>
                <w:szCs w:val="20"/>
              </w:rPr>
              <w:t xml:space="preserve"> : учебное пособие / С.Р. </w:t>
            </w:r>
            <w:proofErr w:type="spellStart"/>
            <w:r w:rsidRPr="002234DF">
              <w:rPr>
                <w:rFonts w:ascii="Times New Roman" w:hAnsi="Times New Roman" w:cs="Times New Roman"/>
                <w:sz w:val="20"/>
                <w:szCs w:val="20"/>
              </w:rPr>
              <w:t>Гуриков</w:t>
            </w:r>
            <w:proofErr w:type="spellEnd"/>
            <w:r w:rsidRPr="002234DF">
              <w:rPr>
                <w:rFonts w:ascii="Times New Roman" w:hAnsi="Times New Roman" w:cs="Times New Roman"/>
                <w:sz w:val="20"/>
                <w:szCs w:val="20"/>
              </w:rPr>
              <w:t>. — Москва : ИНФРА-М, 2020. — 594 с. — (Среднее профессиональное образование). - ISBN 978-5-16-106972-1. - Текст : электронный. - URL: https://znanium.com/catalog/product/982532</w:t>
            </w:r>
          </w:p>
          <w:p w14:paraId="6AB7A85A" w14:textId="77777777" w:rsidR="00812383" w:rsidRDefault="00812383" w:rsidP="008123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F7C21">
              <w:rPr>
                <w:rFonts w:ascii="Times New Roman" w:hAnsi="Times New Roman" w:cs="Times New Roman"/>
              </w:rPr>
              <w:t xml:space="preserve">Голицына, О. Л. Основы алгоритмизации и программирования : учебное пособие / О.Л. Голицына, И.И. Попов. — 4-е изд., </w:t>
            </w:r>
            <w:proofErr w:type="spellStart"/>
            <w:r w:rsidRPr="003F7C21">
              <w:rPr>
                <w:rFonts w:ascii="Times New Roman" w:hAnsi="Times New Roman" w:cs="Times New Roman"/>
              </w:rPr>
              <w:t>испр</w:t>
            </w:r>
            <w:proofErr w:type="spellEnd"/>
            <w:r w:rsidRPr="003F7C21">
              <w:rPr>
                <w:rFonts w:ascii="Times New Roman" w:hAnsi="Times New Roman" w:cs="Times New Roman"/>
              </w:rPr>
              <w:t xml:space="preserve">. и доп. — Москва : ФОРУМ : ИНФРА-М, 2020. — 431 с. — (Среднее профессиональное образование). - ISBN 978-5-16-108363-5. - Текст : электронный. - URL: </w:t>
            </w:r>
            <w:hyperlink r:id="rId45" w:history="1">
              <w:r w:rsidRPr="005975E8">
                <w:rPr>
                  <w:rStyle w:val="a6"/>
                  <w:rFonts w:ascii="Times New Roman" w:hAnsi="Times New Roman" w:cs="Times New Roman"/>
                </w:rPr>
                <w:t>https://znanium.com/catalog/product/1072040</w:t>
              </w:r>
            </w:hyperlink>
          </w:p>
          <w:p w14:paraId="22C27E4E" w14:textId="77777777" w:rsidR="00812383" w:rsidRPr="00B1117B" w:rsidRDefault="00812383" w:rsidP="008123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2234DF">
              <w:rPr>
                <w:rFonts w:ascii="Times New Roman" w:hAnsi="Times New Roman" w:cs="Times New Roman"/>
              </w:rPr>
              <w:t xml:space="preserve">Кудрина, Е. В.  Основы алгоритмизации и программирования на языке C# : учебное пособие для среднего профессионального образования / Е. В. Кудрина, М. В. Огнева. — Москва : Издательство </w:t>
            </w:r>
            <w:proofErr w:type="spellStart"/>
            <w:r w:rsidRPr="002234D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2234DF">
              <w:rPr>
                <w:rFonts w:ascii="Times New Roman" w:hAnsi="Times New Roman" w:cs="Times New Roman"/>
              </w:rPr>
              <w:t xml:space="preserve">, 2019. — 322 с. — (Профессиональное образование). — ISBN 978-5-534-10772-2. — Текст : электронный // ЭБС </w:t>
            </w:r>
            <w:proofErr w:type="spellStart"/>
            <w:r w:rsidRPr="002234D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2234DF">
              <w:rPr>
                <w:rFonts w:ascii="Times New Roman" w:hAnsi="Times New Roman" w:cs="Times New Roman"/>
              </w:rPr>
              <w:t xml:space="preserve"> [сайт]. — URL: </w:t>
            </w:r>
            <w:hyperlink r:id="rId46" w:history="1">
              <w:r w:rsidRPr="005975E8">
                <w:rPr>
                  <w:rStyle w:val="a6"/>
                  <w:rFonts w:ascii="Times New Roman" w:hAnsi="Times New Roman" w:cs="Times New Roman"/>
                </w:rPr>
                <w:t>https://biblio-online.ru/bcode/4315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21A8D438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Программирование</w:t>
            </w:r>
          </w:p>
          <w:p w14:paraId="64E23A17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Проектирование и технология электронных средств</w:t>
            </w:r>
          </w:p>
          <w:p w14:paraId="29F5883B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6AD57F24" w14:textId="4B77FA67" w:rsidTr="00812383">
        <w:trPr>
          <w:trHeight w:val="698"/>
        </w:trPr>
        <w:tc>
          <w:tcPr>
            <w:tcW w:w="2464" w:type="dxa"/>
          </w:tcPr>
          <w:p w14:paraId="7A124D14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10147" w:type="dxa"/>
          </w:tcPr>
          <w:p w14:paraId="2B23F240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D115001" w14:textId="77777777" w:rsidR="00812383" w:rsidRPr="00B1117B" w:rsidRDefault="00812383" w:rsidP="0081238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олапова, Н.В. Основы безопасности жизнедеятельности : учебник </w:t>
            </w:r>
            <w:proofErr w:type="spellStart"/>
            <w:r w:rsidRPr="00B1117B">
              <w:rPr>
                <w:rFonts w:ascii="Times New Roman" w:eastAsia="Times New Roman" w:hAnsi="Times New Roman" w:cs="Times New Roman"/>
                <w:sz w:val="20"/>
                <w:szCs w:val="20"/>
              </w:rPr>
              <w:t>лля</w:t>
            </w:r>
            <w:proofErr w:type="spellEnd"/>
            <w:r w:rsidRPr="00B11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. учреждений сред. проф. образования / Н.В. </w:t>
            </w:r>
            <w:proofErr w:type="spellStart"/>
            <w:r w:rsidRPr="00B1117B">
              <w:rPr>
                <w:rFonts w:ascii="Times New Roman" w:eastAsia="Times New Roman" w:hAnsi="Times New Roman" w:cs="Times New Roman"/>
                <w:sz w:val="20"/>
                <w:szCs w:val="20"/>
              </w:rPr>
              <w:t>Коолапова</w:t>
            </w:r>
            <w:proofErr w:type="spellEnd"/>
            <w:r w:rsidRPr="00B1117B">
              <w:rPr>
                <w:rFonts w:ascii="Times New Roman" w:eastAsia="Times New Roman" w:hAnsi="Times New Roman" w:cs="Times New Roman"/>
                <w:sz w:val="20"/>
                <w:szCs w:val="20"/>
              </w:rPr>
              <w:t>, Н.А. Прокопенко. - 5-е изд., стер. - М. : Академия, 2018. - 368 с.</w:t>
            </w:r>
          </w:p>
          <w:p w14:paraId="3C36E62B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287324EC" w14:textId="77777777" w:rsidR="00812383" w:rsidRPr="00AE73F2" w:rsidRDefault="0081238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99 с. — (Профессиональное образование). — ISBN 978-5-534-02041-0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33376 </w:t>
            </w:r>
          </w:p>
          <w:p w14:paraId="645C3C70" w14:textId="77777777" w:rsidR="00812383" w:rsidRPr="00AE73F2" w:rsidRDefault="0081238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1 : учебник для среднего профессионального образования / С. В. Бел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50 с. — (Профессиональное образование). — ISBN 978-5-9916-9962-4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37961 </w:t>
            </w:r>
          </w:p>
          <w:p w14:paraId="41877233" w14:textId="77777777" w:rsidR="00812383" w:rsidRPr="00AE73F2" w:rsidRDefault="0081238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62 с. — (Профессиональное образование). — ISBN 978-5-9916-9964-8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37964 </w:t>
            </w:r>
          </w:p>
          <w:p w14:paraId="0434DC62" w14:textId="77777777" w:rsidR="00812383" w:rsidRPr="00AE73F2" w:rsidRDefault="0081238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И.  Безопасность жизнедеятельности : учебник и практикум для среднего профессионального образования / В. И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. М. Никулина. — 3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13 с. — (Профессиональное образование). — ISBN 978-5-534-04629-8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33348 </w:t>
            </w:r>
          </w:p>
          <w:p w14:paraId="18896ADE" w14:textId="7AF74482" w:rsidR="00812383" w:rsidRPr="008A4D7B" w:rsidRDefault="0081238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ворова, Г. М.  Методика обучения безопасности жизнедеятельности : учебное пособие для среднего профессионального образования / Г. М. Суворова, В. Д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чева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12 с. — (Профессиональное образование). — ISBN 978-5-534-09079-6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37647</w:t>
            </w:r>
          </w:p>
        </w:tc>
        <w:tc>
          <w:tcPr>
            <w:tcW w:w="1843" w:type="dxa"/>
          </w:tcPr>
          <w:p w14:paraId="54CE1962" w14:textId="55DB64B6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 Основы безопасности жизнедеятельности </w:t>
            </w:r>
          </w:p>
        </w:tc>
      </w:tr>
      <w:tr w:rsidR="00812383" w14:paraId="1BA396CA" w14:textId="01B0A7E3" w:rsidTr="00812383">
        <w:trPr>
          <w:trHeight w:val="698"/>
        </w:trPr>
        <w:tc>
          <w:tcPr>
            <w:tcW w:w="2464" w:type="dxa"/>
          </w:tcPr>
          <w:p w14:paraId="1B7B86A2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10147" w:type="dxa"/>
          </w:tcPr>
          <w:p w14:paraId="6CE8C6BF" w14:textId="77777777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391D7BAF" w14:textId="77777777" w:rsidR="00812383" w:rsidRPr="003F7C21" w:rsidRDefault="00812383" w:rsidP="00812383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симов. А.П. Правовое обеспечение профессиональной деятельности : учебник и практикум для СПО / А.П. Анисимов ; под ред. А.Я. </w:t>
            </w:r>
            <w:proofErr w:type="spellStart"/>
            <w:r w:rsidRPr="00872CE9">
              <w:rPr>
                <w:rFonts w:ascii="Times New Roman" w:eastAsia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872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4-е изд., </w:t>
            </w:r>
            <w:proofErr w:type="spellStart"/>
            <w:r w:rsidRPr="00872CE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872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- М. : </w:t>
            </w:r>
            <w:proofErr w:type="spellStart"/>
            <w:r w:rsidRPr="00872CE9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72CE9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(Серия: Профессиональное образование)</w:t>
            </w:r>
          </w:p>
          <w:p w14:paraId="3B1EAA70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227D5791" w14:textId="77777777" w:rsidR="00812383" w:rsidRPr="003F7C21" w:rsidRDefault="00812383" w:rsidP="00812383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устин, А. Я.  Правовое обеспечение профессиональной деятельности : учебник и практикум для среднего профессионального образования / А. Я. Капустин, К. М. Беликова ; под редакцией А. Я. Капустина. — 2-е изд., </w:t>
            </w:r>
            <w:proofErr w:type="spellStart"/>
            <w:r w:rsidRPr="003F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3F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3F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3F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82 с. — (Профессиональное образование). — ISBN 978-5-534-02770-9. — Текст : электронный // ЭБС </w:t>
            </w:r>
            <w:proofErr w:type="spellStart"/>
            <w:r w:rsidRPr="003F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3F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47" w:history="1">
              <w:r w:rsidRPr="003F7C2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77</w:t>
              </w:r>
            </w:hyperlink>
            <w:r w:rsidRPr="003F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951717" w14:textId="77777777" w:rsidR="00812383" w:rsidRPr="003315D6" w:rsidRDefault="00812383" w:rsidP="00812383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Москва : Издательство </w:t>
            </w:r>
            <w:proofErr w:type="spellStart"/>
            <w:r w:rsidRPr="00331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331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549 с. — (Профессиональное образование). — ISBN 978-5-534-11508-6. — Текст : электронный // ЭБС </w:t>
            </w:r>
            <w:proofErr w:type="spellStart"/>
            <w:r w:rsidRPr="00331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331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48" w:tgtFrame="_blank" w:history="1">
              <w:r w:rsidRPr="003315D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54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7125566D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47793AB5" w14:textId="40717ED3" w:rsidTr="00812383">
        <w:trPr>
          <w:trHeight w:val="698"/>
        </w:trPr>
        <w:tc>
          <w:tcPr>
            <w:tcW w:w="2464" w:type="dxa"/>
          </w:tcPr>
          <w:p w14:paraId="6DDC7728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информации </w:t>
            </w:r>
          </w:p>
        </w:tc>
        <w:tc>
          <w:tcPr>
            <w:tcW w:w="10147" w:type="dxa"/>
          </w:tcPr>
          <w:p w14:paraId="3DD42714" w14:textId="77777777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0EEBF353" w14:textId="77777777" w:rsidR="00812383" w:rsidRPr="00AE73F2" w:rsidRDefault="00812383" w:rsidP="0081238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Внуков, А. А.  Основы информационной безопасности: защита информации : учебное пособие для среднего профессионального образования / А. А. Внуков. — 2-е изд.,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, 2020. — 240 с. — (Профессиональное образование). — ISBN 978-5-534-10711-1. — Текст :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9" w:history="1">
              <w:r w:rsidRPr="00AE73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793</w:t>
              </w:r>
            </w:hyperlink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E26E74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5B40D90" w14:textId="77777777" w:rsidR="00812383" w:rsidRPr="00AE73F2" w:rsidRDefault="00812383" w:rsidP="00812383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Казарин, О. В.  Программно-аппаратные средства защиты информации. Защита программного обеспечения : учебник и практикум для среднего профессионального образования / О. В. Казарин, А. С.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Забабурин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, 2020. — 312 с. — (Профессиональное образование). — ISBN 978-5-534-13221-2. — Текст :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0" w:history="1">
              <w:r w:rsidRPr="00AE73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9548</w:t>
              </w:r>
            </w:hyperlink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B38A95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Программирование</w:t>
            </w:r>
          </w:p>
          <w:p w14:paraId="6ED8689E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Проектирование и технология электронных средств</w:t>
            </w:r>
          </w:p>
          <w:p w14:paraId="7F326437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4B3B84B2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1B2C5B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7370B988" w14:textId="768198BD" w:rsidTr="00812383">
        <w:trPr>
          <w:trHeight w:val="698"/>
        </w:trPr>
        <w:tc>
          <w:tcPr>
            <w:tcW w:w="2464" w:type="dxa"/>
          </w:tcPr>
          <w:p w14:paraId="10CE1317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е сети </w:t>
            </w:r>
          </w:p>
        </w:tc>
        <w:tc>
          <w:tcPr>
            <w:tcW w:w="10147" w:type="dxa"/>
          </w:tcPr>
          <w:p w14:paraId="4CBF0AF5" w14:textId="77777777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58143C48" w14:textId="77777777" w:rsidR="00812383" w:rsidRPr="00AE73F2" w:rsidRDefault="00812383" w:rsidP="0081238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Дибров, М. В.  Компьютерные сети и телекоммуникации. Маршрутизация в IP-сетях в 2 ч. Часть 1 : учебник и практикум для среднего профессионального образования / М. В. Дибров. — Москва :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, 2019. — 333 с. — (Профессиональное образование). — ISBN 978-5-534-04638-0. — Текст :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https://biblio-online.ru/bcode/437357 </w:t>
            </w:r>
          </w:p>
          <w:p w14:paraId="1B5989D9" w14:textId="77777777" w:rsidR="00812383" w:rsidRPr="00AE73F2" w:rsidRDefault="00812383" w:rsidP="0081238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Дибров, М. В.  Компьютерные сети и телекоммуникации. Маршрутизация в IP-сетях в 2 ч. Часть 2 : учебник и практикум для среднего профессионального образования / М. В. Дибров. — Москва :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, 2019. — 351 с. — (Профессиональное образование). — ISBN 978-5-534-04635-9. — Текст :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1" w:history="1">
              <w:r w:rsidRPr="00AE73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37867</w:t>
              </w:r>
            </w:hyperlink>
          </w:p>
          <w:p w14:paraId="550A0EB1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DE2735D" w14:textId="77777777" w:rsidR="00812383" w:rsidRPr="00AE73F2" w:rsidRDefault="00812383" w:rsidP="00812383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Замятина, О. М.  Инфокоммуникационные системы и сети. Основы моделирования : учебное пособие для среднего профессионального образования / О. М. Замятина. — Москва :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, 2020. — 159 с. — (Профессиональное образование). — ISBN 978-5-534-10682-4. — Текст :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2" w:history="1">
              <w:r w:rsidRPr="00AE73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799</w:t>
              </w:r>
            </w:hyperlink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5E7E1A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Программирование</w:t>
            </w:r>
          </w:p>
          <w:p w14:paraId="55187254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Проектирование и технология электронных средств</w:t>
            </w:r>
          </w:p>
          <w:p w14:paraId="25E6D3EA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235C71DB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CD8A43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59B73D9B" w14:textId="3C3E1311" w:rsidTr="00812383">
        <w:trPr>
          <w:trHeight w:val="698"/>
        </w:trPr>
        <w:tc>
          <w:tcPr>
            <w:tcW w:w="2464" w:type="dxa"/>
          </w:tcPr>
          <w:p w14:paraId="468A9543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предпринимательской деятельности </w:t>
            </w:r>
          </w:p>
        </w:tc>
        <w:tc>
          <w:tcPr>
            <w:tcW w:w="10147" w:type="dxa"/>
          </w:tcPr>
          <w:p w14:paraId="4D8CF2BF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3496733" w14:textId="77777777" w:rsidR="00812383" w:rsidRPr="00CE063E" w:rsidRDefault="00812383" w:rsidP="00812383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Ф.  Предпринимательская деятельность : учебник и практикум для среднего профессионального образования / Е. Ф.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19 с. — (Профессиональное образование). — ISBN 978-5-534-05041-7. — Текст : электронный // ЭБС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54507 </w:t>
            </w:r>
          </w:p>
          <w:p w14:paraId="2208D2E4" w14:textId="77777777" w:rsidR="00812383" w:rsidRPr="00CE063E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E063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478F339E" w14:textId="77777777" w:rsidR="00812383" w:rsidRDefault="00812383" w:rsidP="0081238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рова, О. С.  Настольная книга предпринимателя : практическое пособие / О. С. Боброва, С. И.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Цыбуков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Бобров. — Москва : Издательство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30 с. — (Профессиональная практика). — ISBN 978-5-534-00093-1. — Текст : электронный // ЭБС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3" w:history="1">
              <w:r w:rsidRPr="005975E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1506</w:t>
              </w:r>
            </w:hyperlink>
          </w:p>
          <w:p w14:paraId="5BBC167A" w14:textId="77777777" w:rsidR="00812383" w:rsidRPr="00736B68" w:rsidRDefault="00812383" w:rsidP="0081238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ьмина, Е. Е.  Предпринимательская деятельность : учебное пособие для среднего профессионального образования / Е. Е. Кузьмина. — 3-е изд.,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417 с. — (Профессиональное образование). — ISBN 978-5-534-07575-5. — Текст : электронный // ЭБС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4" w:history="1">
              <w:r w:rsidRPr="005975E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82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6E4E24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65914788" w14:textId="06B88230" w:rsidTr="00812383">
        <w:trPr>
          <w:trHeight w:val="698"/>
        </w:trPr>
        <w:tc>
          <w:tcPr>
            <w:tcW w:w="2464" w:type="dxa"/>
          </w:tcPr>
          <w:p w14:paraId="65C343BD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цифровой экономики  </w:t>
            </w:r>
          </w:p>
        </w:tc>
        <w:tc>
          <w:tcPr>
            <w:tcW w:w="10147" w:type="dxa"/>
          </w:tcPr>
          <w:p w14:paraId="0F0AA119" w14:textId="77777777" w:rsidR="00812383" w:rsidRPr="009D6D85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D8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  <w:r w:rsidRPr="009D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5D30417" w14:textId="3B37B45C" w:rsidR="00812383" w:rsidRPr="00775DC8" w:rsidRDefault="00812383" w:rsidP="00812383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Лапидус</w:t>
            </w:r>
            <w:proofErr w:type="spell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, Л. В. Цифровая экономика: управление электронным бизнесом и электронной коммерцией : учебник / Л.В. </w:t>
            </w:r>
            <w:proofErr w:type="spell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Лапидус</w:t>
            </w:r>
            <w:proofErr w:type="spell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НФРА-М, 2020. — 479 с. — (Высшее образование: Бакалавриат). — DOI 10.12737/textbook_5ad4a78dae3f27.69090312. - ISBN 978-5-16-106302-6. - Текст : электронный. - URL: </w:t>
            </w:r>
            <w:hyperlink r:id="rId55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558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0AF30" w14:textId="77777777" w:rsidR="00812383" w:rsidRPr="00F76065" w:rsidRDefault="00812383" w:rsidP="00812383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Маркова, В. Д. Цифровая экономика : учебник / В.Д. Маркова. — Москва : ИНФРА-М, 2020. — 186 с. — (Высшее образование: Бакалавриат). — www.dx.doi.org/10.12737/textbook_5a97ed07408159.98683294. - ISBN 978-5-16-106539-6. - Текст: электронный.-URL:https://znanium.com/catalog/product/1043213  </w:t>
            </w:r>
          </w:p>
          <w:p w14:paraId="515D8D31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0CFE78F4" w14:textId="77777777" w:rsidR="00812383" w:rsidRPr="00F76065" w:rsidRDefault="00812383" w:rsidP="00812383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ёсова</w:t>
            </w:r>
            <w:proofErr w:type="spellEnd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. Ю.  Информационные технологии в экономике : учебное пособие для среднего профессионального образования / О. Ю. </w:t>
            </w:r>
            <w:proofErr w:type="spellStart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ёсова</w:t>
            </w:r>
            <w:proofErr w:type="spellEnd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3-е изд., </w:t>
            </w:r>
            <w:proofErr w:type="spellStart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178 с. — (Профессиональное образование). — ISBN 978-5-534-09107-6. — Текст : электронный // ЭБС </w:t>
            </w:r>
            <w:proofErr w:type="spellStart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56" w:history="1">
              <w:r w:rsidRPr="00F7606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68</w:t>
              </w:r>
            </w:hyperlink>
          </w:p>
          <w:p w14:paraId="1972EE8D" w14:textId="77777777" w:rsidR="00812383" w:rsidRDefault="00812383" w:rsidP="00812383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е технологии в экономике и управлении в 2 ч. Часть 2 : учебник для среднего профессионального образования / В. В. Трофимов [и др.] ; под редакцией В. В. Трофимова. — 3-е изд., </w:t>
            </w:r>
            <w:proofErr w:type="spellStart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45 с. — (Профессиональное образование). — ISBN 978-5-534-09139-7. — Текст : электронный // ЭБС </w:t>
            </w:r>
            <w:proofErr w:type="spellStart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57" w:history="1">
              <w:r w:rsidRPr="00F7606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82</w:t>
              </w:r>
            </w:hyperlink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365CC1" w14:textId="77777777" w:rsidR="00812383" w:rsidRPr="00F76065" w:rsidRDefault="00812383" w:rsidP="00812383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дин, К. В. Информационные системы в экономике : учебное пособие / К. В. Балдин. - Москва : ИНФРА-М, 2019. - 218 с. - (Высшее образование; Бакалавриат). - ISBN 978-5-16-005009-6. - Текст : электронный. - URL: https://znanium.com/catalog/product/1002721</w:t>
            </w:r>
          </w:p>
        </w:tc>
        <w:tc>
          <w:tcPr>
            <w:tcW w:w="1843" w:type="dxa"/>
          </w:tcPr>
          <w:p w14:paraId="6F672D5F" w14:textId="77777777" w:rsidR="00812383" w:rsidRPr="009D6D85" w:rsidRDefault="00812383" w:rsidP="00812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383" w14:paraId="436EA1CF" w14:textId="64448FB8" w:rsidTr="00812383">
        <w:trPr>
          <w:trHeight w:val="698"/>
        </w:trPr>
        <w:tc>
          <w:tcPr>
            <w:tcW w:w="2464" w:type="dxa"/>
          </w:tcPr>
          <w:p w14:paraId="11720A12" w14:textId="77777777" w:rsidR="00812383" w:rsidRDefault="0081238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и стратегия трудоустройства </w:t>
            </w:r>
          </w:p>
        </w:tc>
        <w:tc>
          <w:tcPr>
            <w:tcW w:w="10147" w:type="dxa"/>
          </w:tcPr>
          <w:p w14:paraId="5EF909F6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13000FC4" w14:textId="77777777" w:rsidR="00812383" w:rsidRPr="00140912" w:rsidRDefault="00812383" w:rsidP="00812383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ков, Б. С. Психология общения: педагогическое общение : учебник для СПО / Б. С. Волков, Н. В. Волкова, Е. А. Орлова ; под общ. ред. Б. С. Волкова. — М. : </w:t>
            </w:r>
            <w:proofErr w:type="spellStart"/>
            <w:r w:rsidRPr="0014091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40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8. — 333 с. — (Серия : Профессиональное образование). </w:t>
            </w:r>
          </w:p>
          <w:p w14:paraId="04698D2D" w14:textId="77777777" w:rsidR="00812383" w:rsidRPr="00140912" w:rsidRDefault="00812383" w:rsidP="00812383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912">
              <w:rPr>
                <w:rFonts w:ascii="Times New Roman" w:eastAsia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 w:rsidRPr="00140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.М. Психология общения : учеб. пособие для студ. учреждений сред. проф. образования / Г.М. </w:t>
            </w:r>
            <w:proofErr w:type="spellStart"/>
            <w:r w:rsidRPr="00140912">
              <w:rPr>
                <w:rFonts w:ascii="Times New Roman" w:eastAsia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 w:rsidRPr="00140912">
              <w:rPr>
                <w:rFonts w:ascii="Times New Roman" w:eastAsia="Times New Roman" w:hAnsi="Times New Roman" w:cs="Times New Roman"/>
                <w:sz w:val="20"/>
                <w:szCs w:val="20"/>
              </w:rPr>
              <w:t>. - М. : Академия, 2018. - 128 с.</w:t>
            </w:r>
          </w:p>
          <w:p w14:paraId="6059A8F3" w14:textId="77777777" w:rsidR="00812383" w:rsidRPr="00140912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полнительная литература </w:t>
            </w:r>
          </w:p>
          <w:p w14:paraId="6AB3558E" w14:textId="7BBABDD7" w:rsidR="00812383" w:rsidRDefault="00812383" w:rsidP="00812383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онов, Н. И.  Психология общения : учебное пособие для среднего профессионального образования / Н. И. Леон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93 с. — </w:t>
            </w:r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офессиональное образование). — ISBN 978-5-534-10454-7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8" w:history="1">
              <w:r w:rsidRPr="009C624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569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611D71E" w14:textId="14D9E935" w:rsidR="00812383" w:rsidRPr="00775DC8" w:rsidRDefault="00812383" w:rsidP="00812383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 А.  Психология общения : учебник и практикум для среднего профессионального образования / Н. А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 В. Антонова, С. В. Овсянникова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37 с. — (Профессиональное образование). — ISBN 978-5-534-00962-0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://biblio-online.ru/bcode/450805</w:t>
            </w:r>
          </w:p>
          <w:p w14:paraId="22D794A7" w14:textId="1798949F" w:rsidR="00812383" w:rsidRPr="00775DC8" w:rsidRDefault="00812383" w:rsidP="00812383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исеева, Л. Я.  Педагогика и психология планирования карьеры : учебное пособие для среднего профессионального образования / Л. Я. Елисеева. — 2-е изд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42 с. — (Профессиональное образование). — ISBN 978-5-534-11411-9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9" w:history="1">
              <w:r w:rsidRPr="009C624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708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54A6993" w14:textId="77777777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338F9976" w14:textId="02C0FD2E" w:rsidTr="00812383">
        <w:trPr>
          <w:trHeight w:val="698"/>
        </w:trPr>
        <w:tc>
          <w:tcPr>
            <w:tcW w:w="2464" w:type="dxa"/>
          </w:tcPr>
          <w:p w14:paraId="0642658F" w14:textId="77777777" w:rsidR="00812383" w:rsidRPr="000C5D10" w:rsidRDefault="00812383" w:rsidP="0081238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eb-</w:t>
            </w:r>
            <w:r>
              <w:rPr>
                <w:rFonts w:ascii="Times New Roman" w:hAnsi="Times New Roman" w:cs="Times New Roman"/>
              </w:rPr>
              <w:t xml:space="preserve">технологии </w:t>
            </w:r>
          </w:p>
        </w:tc>
        <w:tc>
          <w:tcPr>
            <w:tcW w:w="10147" w:type="dxa"/>
          </w:tcPr>
          <w:p w14:paraId="3C3ECCE1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5046BAD7" w14:textId="77777777" w:rsidR="00812383" w:rsidRPr="00450D15" w:rsidRDefault="00812383" w:rsidP="008123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Немцова, Т. И. Компьютерная графика и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-дизайн : учебное пособие / Т.И. Немцова, Т.В. Казанкова, А.В. Шнякин ; под ред. Л.Г. Гагариной. — Москва : ИД «ФОРУМ» : ИНФРА-М, 2020. — 400 с. + Доп. материалы [Электронный ресурс]. — (Среднее профессиональное образование). - ISBN 978-5-16-106582-2. - Текст : электронный. - URL: </w:t>
            </w:r>
            <w:hyperlink r:id="rId60" w:history="1">
              <w:r w:rsidRPr="00450D1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41338</w:t>
              </w:r>
            </w:hyperlink>
          </w:p>
          <w:p w14:paraId="447AA18C" w14:textId="77777777" w:rsidR="00812383" w:rsidRPr="00450D15" w:rsidRDefault="00812383" w:rsidP="008123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Немцова, Т. И. Практикум по информатике. Компьютерная графика и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-дизайн : учебное пособие / Т.И. Немцова, Ю.В. Назарова ; под ред. Л.Г. Гагариной. — Москва : ИД «ФОРУМ» : ИНФРА-М, 2020. — 288 с. + Доп. материалы [Электронный ресурс]. — (Среднее профессиональное образование). - ISBN 978-5-16-105768-1. - Текст : электронный. - URL: </w:t>
            </w:r>
            <w:hyperlink r:id="rId61" w:history="1">
              <w:r w:rsidRPr="00450D1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73058</w:t>
              </w:r>
            </w:hyperlink>
          </w:p>
          <w:p w14:paraId="2F9450BA" w14:textId="77777777" w:rsidR="00812383" w:rsidRPr="00450D15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0D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7E9B361" w14:textId="77777777" w:rsidR="00812383" w:rsidRPr="00450D15" w:rsidRDefault="00812383" w:rsidP="00812383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Лисьев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, Г. А. Программное обеспечение компьютерных сетей и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-серверов : учеб. пособие / Г. А.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Лисьев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, П. Ю. Романов, Ю. И.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Аскерко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НФРА-М, 2019. — 145 с. — (Среднее профессиональное образование). - ISBN 978-5-16-014514-3. - Текст : электронный. - URL: </w:t>
            </w:r>
            <w:hyperlink r:id="rId62" w:history="1">
              <w:r w:rsidRPr="00450D1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988332</w:t>
              </w:r>
            </w:hyperlink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9378D7" w14:textId="77777777" w:rsidR="00812383" w:rsidRPr="00450D15" w:rsidRDefault="00812383" w:rsidP="00812383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D1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узовский</w:t>
            </w:r>
            <w:proofErr w:type="spellEnd"/>
            <w:r w:rsidRPr="00450D1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, А. Ф. </w:t>
            </w:r>
            <w:r w:rsidRPr="0045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ектирование и разработка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приложений : учебное пособие для среднего профессионального образования / А. Ф.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зовский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Москва : Издательство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9. — 218 с.</w:t>
            </w:r>
          </w:p>
        </w:tc>
        <w:tc>
          <w:tcPr>
            <w:tcW w:w="1843" w:type="dxa"/>
          </w:tcPr>
          <w:p w14:paraId="2C889ABA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Программирование</w:t>
            </w:r>
          </w:p>
          <w:p w14:paraId="0FA4A5F1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Проектирование и технология электронных средств</w:t>
            </w:r>
          </w:p>
          <w:p w14:paraId="3A7ED642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40BD79D8" w14:textId="77777777" w:rsidR="00812383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56C482A0" w14:textId="3FF82CC9" w:rsidTr="00812383">
        <w:trPr>
          <w:trHeight w:val="698"/>
        </w:trPr>
        <w:tc>
          <w:tcPr>
            <w:tcW w:w="2464" w:type="dxa"/>
          </w:tcPr>
          <w:p w14:paraId="26FF170A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пломное проектирование</w:t>
            </w:r>
          </w:p>
        </w:tc>
        <w:tc>
          <w:tcPr>
            <w:tcW w:w="10147" w:type="dxa"/>
          </w:tcPr>
          <w:p w14:paraId="2323A5F0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9A1B0B8" w14:textId="77777777" w:rsidR="00812383" w:rsidRPr="006F259E" w:rsidRDefault="00812383" w:rsidP="008123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59E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Куклина, Е. Н. </w:t>
            </w:r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сновы учебно-исследовательской деятельности : учебное пособие для среднего профессионального образования / Е. Н. Куклина, М. А. 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зниченко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И. А. 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шкина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 — 2-е изд.,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19. — 235 с. — (Профессиональное образование). — ISBN 978-5-534-08818-2. — Текст : электронный // ЭБС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63" w:tgtFrame="_blank" w:history="1">
              <w:r w:rsidRPr="006F259E">
                <w:rPr>
                  <w:rStyle w:val="a6"/>
                  <w:rFonts w:ascii="Times New Roman" w:hAnsi="Times New Roman" w:cs="Times New Roman"/>
                  <w:color w:val="F18B00"/>
                  <w:sz w:val="20"/>
                  <w:szCs w:val="20"/>
                  <w:shd w:val="clear" w:color="auto" w:fill="FFFFFF"/>
                </w:rPr>
                <w:t>https://biblio-online.ru/bcode/437683</w:t>
              </w:r>
            </w:hyperlink>
            <w:r w:rsidRPr="006F259E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055617" w14:textId="77777777" w:rsidR="00812383" w:rsidRPr="006F259E" w:rsidRDefault="00812383" w:rsidP="008123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59E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Афанасьев, В. В. </w:t>
            </w:r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19. — 154 с. — (Профессиональное образование). — ISBN 978-5-534-10342-7. — Текст : электронный // ЭБС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64" w:tgtFrame="_blank" w:history="1">
              <w:r w:rsidRPr="006F259E">
                <w:rPr>
                  <w:rStyle w:val="a6"/>
                  <w:rFonts w:ascii="Times New Roman" w:hAnsi="Times New Roman" w:cs="Times New Roman"/>
                  <w:color w:val="F18B00"/>
                  <w:sz w:val="20"/>
                  <w:szCs w:val="20"/>
                  <w:shd w:val="clear" w:color="auto" w:fill="FFFFFF"/>
                </w:rPr>
                <w:t>https://biblio-online.ru/bcode/442524</w:t>
              </w:r>
            </w:hyperlink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EDAF948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535E2346" w14:textId="219A05F7" w:rsidTr="00812383">
        <w:trPr>
          <w:trHeight w:val="698"/>
        </w:trPr>
        <w:tc>
          <w:tcPr>
            <w:tcW w:w="2464" w:type="dxa"/>
          </w:tcPr>
          <w:p w14:paraId="4BD41EE6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оектирования баз данных </w:t>
            </w:r>
          </w:p>
        </w:tc>
        <w:tc>
          <w:tcPr>
            <w:tcW w:w="10147" w:type="dxa"/>
          </w:tcPr>
          <w:p w14:paraId="23B2312D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6155A1A" w14:textId="77777777" w:rsidR="00812383" w:rsidRPr="006F259E" w:rsidRDefault="00812383" w:rsidP="008123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601">
              <w:rPr>
                <w:rFonts w:ascii="Times New Roman" w:hAnsi="Times New Roman" w:cs="Times New Roman"/>
                <w:sz w:val="20"/>
                <w:szCs w:val="20"/>
              </w:rPr>
              <w:t xml:space="preserve">Агальцов, В. П. Базы данных: учебник: В 2-х кн. Книга 1. Локальные базы данных — </w:t>
            </w:r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Агальцов, В. П. Базы данных: учебник: В 2-х кн. Книга 1. Локальные базы данных — М </w:t>
            </w:r>
            <w:proofErr w:type="spellStart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: ИД «ФОРУМ» : ИНФРА-М, 2020. — 352 с : ил. — (Высшее образование). - ISBN . - Текст : электронный. - URL: https://znanium.com/catalog/product/1068927 </w:t>
            </w:r>
          </w:p>
          <w:p w14:paraId="7C2E473F" w14:textId="77777777" w:rsidR="00812383" w:rsidRPr="006F259E" w:rsidRDefault="00812383" w:rsidP="008123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Агальцов, В. П. Базы данных : в 2 кн. Книга 2. Распределенные и удаленные базы данных : учебник / В.П. Агальцов. — Москва : ИД «ФОРУМ» : ИНФРА-М, 2018. — 271 с. — (Высшее образование: </w:t>
            </w:r>
            <w:r w:rsidRPr="006F2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калавриат). - ISBN 978-5-16-105263-1. - Текст : электронный. - URL: https://znanium.com/catalog/product/929256 </w:t>
            </w:r>
          </w:p>
          <w:p w14:paraId="167037BF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A17579A" w14:textId="77777777" w:rsidR="00812383" w:rsidRPr="006F259E" w:rsidRDefault="00812383" w:rsidP="00812383">
            <w:pPr>
              <w:pStyle w:val="a4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стеров, С. А.  Базы данных : учебник и практикум для среднего профессионального образования / С. А. Нестеров. — Москва : Издательство </w:t>
            </w:r>
            <w:proofErr w:type="spellStart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230 с. — (Профессиональное образование). — ISBN 978-5-534-11629-8. — Текст : электронный // ЭБС </w:t>
            </w:r>
            <w:proofErr w:type="spellStart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65" w:history="1">
              <w:r w:rsidRPr="006F259E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7142</w:t>
              </w:r>
            </w:hyperlink>
          </w:p>
          <w:p w14:paraId="1C889826" w14:textId="77777777" w:rsidR="00812383" w:rsidRPr="006F259E" w:rsidRDefault="00812383" w:rsidP="00812383">
            <w:pPr>
              <w:pStyle w:val="a4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деев, С. И.  Организация баз данных в 2 ч. Часть 1 : учебник для среднего профессионального образования / С. И. Гордеев, В. Н. Волошина. — 2-е изд., </w:t>
            </w:r>
            <w:proofErr w:type="spellStart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310 с. — (Профессиональное образование). — ISBN 978-5-534-11626-7. — Текст : электронный // ЭБС </w:t>
            </w:r>
            <w:proofErr w:type="spellStart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66" w:history="1">
              <w:r w:rsidRPr="006F259E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7145</w:t>
              </w:r>
            </w:hyperlink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419E2E" w14:textId="77777777" w:rsidR="00812383" w:rsidRPr="006F259E" w:rsidRDefault="00812383" w:rsidP="00812383">
            <w:pPr>
              <w:pStyle w:val="a4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деев, С. И.  Организация баз данных в 2 ч. Часть 2 : учебник для среднего профессионального образования / С. И. Гордеев, В. Н. Волошина. — 2-е изд., </w:t>
            </w:r>
            <w:proofErr w:type="spellStart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513 с. — (Профессиональное образование). — ISBN 978-5-534-11625-0. — Текст : электронный // ЭБС </w:t>
            </w:r>
            <w:proofErr w:type="spellStart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F2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67" w:history="1">
              <w:r w:rsidRPr="006F259E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7146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2EEE754C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Программирование</w:t>
            </w:r>
          </w:p>
          <w:p w14:paraId="0D16BDDA" w14:textId="77777777" w:rsidR="00812383" w:rsidRDefault="00812383" w:rsidP="008123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Проектирование и технология электронных средств</w:t>
            </w:r>
          </w:p>
          <w:p w14:paraId="3C7E147C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2CE3A129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20B2847C" w14:textId="33AA5FDC" w:rsidTr="00812383">
        <w:tc>
          <w:tcPr>
            <w:tcW w:w="2464" w:type="dxa"/>
          </w:tcPr>
          <w:p w14:paraId="5D7C2917" w14:textId="77777777" w:rsidR="00812383" w:rsidRPr="00A87F1E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ифровая схемотехника  </w:t>
            </w:r>
          </w:p>
        </w:tc>
        <w:tc>
          <w:tcPr>
            <w:tcW w:w="10147" w:type="dxa"/>
          </w:tcPr>
          <w:p w14:paraId="7F415070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7B7C6E9" w14:textId="77777777" w:rsidR="00812383" w:rsidRPr="008A5041" w:rsidRDefault="00812383" w:rsidP="00812383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Миленина, С. А.  Электроника и схемотехника : учебник и практикум для среднего профессионального образования / С. А. Миленина ; под редакцией Н. К. Миленина. — 2-е изд., </w:t>
            </w:r>
            <w:proofErr w:type="spell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19. — 270 с. — (Профессиональное образование). — ISBN 978-5-534-06085-0. — Текст : электронный // ЭБС </w:t>
            </w:r>
            <w:proofErr w:type="spell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https://biblio-online.ru/bcode/438024 </w:t>
            </w:r>
          </w:p>
          <w:p w14:paraId="3056939D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0469C601" w14:textId="77777777" w:rsidR="00812383" w:rsidRDefault="00812383" w:rsidP="008123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5041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Электроника и схемотехника в 2 ч. Часть 1 : учебник для среднего профессионального образования / О. П. Новожилов. — Москва : Издательство </w:t>
            </w:r>
            <w:proofErr w:type="spellStart"/>
            <w:r w:rsidRPr="008A504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A5041">
              <w:rPr>
                <w:rFonts w:ascii="Times New Roman" w:hAnsi="Times New Roman" w:cs="Times New Roman"/>
                <w:sz w:val="20"/>
                <w:szCs w:val="20"/>
              </w:rPr>
              <w:t xml:space="preserve">, 2020. — 382 с. — (Профессиональное образование). — ISBN 978-5-534-10366-3. — Текст : электронный // ЭБС </w:t>
            </w:r>
            <w:proofErr w:type="spellStart"/>
            <w:r w:rsidRPr="008A504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A5041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8" w:history="1">
              <w:r w:rsidRPr="005975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6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DDD147" w14:textId="77777777" w:rsidR="00812383" w:rsidRPr="0030056B" w:rsidRDefault="00812383" w:rsidP="008123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5041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Электроника и схемотехника в 2 ч. Часть 2 : учебник для среднего профессионального образования / О. П. Новожилов. — Москва : Издательство </w:t>
            </w:r>
            <w:proofErr w:type="spellStart"/>
            <w:r w:rsidRPr="008A504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A5041">
              <w:rPr>
                <w:rFonts w:ascii="Times New Roman" w:hAnsi="Times New Roman" w:cs="Times New Roman"/>
                <w:sz w:val="20"/>
                <w:szCs w:val="20"/>
              </w:rPr>
              <w:t xml:space="preserve">, 2020. — 421 с. — (Профессиональное образование). — ISBN 978-5-534-10368-7. — Текст : электронный // ЭБС </w:t>
            </w:r>
            <w:proofErr w:type="spellStart"/>
            <w:r w:rsidRPr="008A504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A5041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9" w:history="1">
              <w:r w:rsidRPr="005975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6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E4AD0B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1ECF4A3A" w14:textId="77777777" w:rsidR="00812383" w:rsidRDefault="00812383" w:rsidP="008123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оборудование и эксплуатация и ремонт </w:t>
            </w:r>
          </w:p>
          <w:p w14:paraId="2A2C5D14" w14:textId="115F54A3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роектирование и технология электронных средств</w:t>
            </w:r>
          </w:p>
        </w:tc>
      </w:tr>
      <w:tr w:rsidR="00812383" w14:paraId="379CA7C3" w14:textId="02FBA029" w:rsidTr="00812383">
        <w:tc>
          <w:tcPr>
            <w:tcW w:w="2464" w:type="dxa"/>
          </w:tcPr>
          <w:p w14:paraId="7B914DE7" w14:textId="77777777" w:rsidR="00812383" w:rsidRPr="00A87F1E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цифровых устройств   </w:t>
            </w:r>
          </w:p>
        </w:tc>
        <w:tc>
          <w:tcPr>
            <w:tcW w:w="10147" w:type="dxa"/>
          </w:tcPr>
          <w:p w14:paraId="1066945A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A55F6DE" w14:textId="372D3874" w:rsidR="00812383" w:rsidRPr="006B2F04" w:rsidRDefault="00812383" w:rsidP="008123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54C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ектирование цифровых устройств</w:t>
            </w:r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А.В. </w:t>
            </w:r>
            <w:proofErr w:type="spellStart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стрин</w:t>
            </w:r>
            <w:proofErr w:type="spellEnd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Б.В. Костров, М.Б. Никифоров, Д.И. </w:t>
            </w:r>
            <w:proofErr w:type="spellStart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юков</w:t>
            </w:r>
            <w:proofErr w:type="spellEnd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Москва : КУРС : ИНФРА-М, 2019. — 352 с. — (Среднее профессиональное образование). - ISBN 978-5-16-104714-9. - Текст : электронный. - URL: </w:t>
            </w:r>
            <w:hyperlink r:id="rId70" w:history="1">
              <w:r w:rsidRPr="00954C8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znanium.com/catalog/product/1002587</w:t>
              </w:r>
            </w:hyperlink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EC8900" w14:textId="77777777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350A37C" w14:textId="77777777" w:rsidR="00812383" w:rsidRPr="006B2F04" w:rsidRDefault="00812383" w:rsidP="008123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, А. М.  Микропроцессорные системы: цифровые устройства и микропроцессоры : учебное пособие для среднего профессионального образования / А. М.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, 2020. — 139 с. — (Профессиональное образование). — ISBN 978-5-534-12092-9. — Текст : электронный // ЭБС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1" w:history="1">
              <w:r w:rsidRPr="006B2F0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7218</w:t>
              </w:r>
            </w:hyperlink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3EA239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2AE2103E" w14:textId="77777777" w:rsidR="00812383" w:rsidRDefault="00812383" w:rsidP="008123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оборудование и эксплуатация и ремонт </w:t>
            </w:r>
          </w:p>
          <w:p w14:paraId="0A3BFAD9" w14:textId="3D95E274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роектирование и технология электронных средств</w:t>
            </w:r>
          </w:p>
        </w:tc>
      </w:tr>
      <w:tr w:rsidR="00812383" w14:paraId="6E94F445" w14:textId="3A1301EB" w:rsidTr="00812383">
        <w:tc>
          <w:tcPr>
            <w:tcW w:w="2464" w:type="dxa"/>
          </w:tcPr>
          <w:p w14:paraId="0FDCA3E8" w14:textId="77777777" w:rsidR="00812383" w:rsidRPr="00A87F1E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процессорные системы  </w:t>
            </w:r>
          </w:p>
        </w:tc>
        <w:tc>
          <w:tcPr>
            <w:tcW w:w="10147" w:type="dxa"/>
          </w:tcPr>
          <w:p w14:paraId="1E88BA60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E62A619" w14:textId="38FBD9F1" w:rsidR="00812383" w:rsidRPr="006B2F04" w:rsidRDefault="00812383" w:rsidP="00812383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Гуров, В. В. Микропроцессорные системы : учебник / В.В. Гуров. — Москва : ИНФРА-М, 2019. — 336 с. + Доп. материалы [Электронный ресурс; Режим доступа: http://znanium.com]. — (Среднее </w:t>
            </w:r>
            <w:r w:rsidRPr="006B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е образование). - ISBN 978-5-16-107848-8. - Текст : электронный. - URL: </w:t>
            </w:r>
            <w:hyperlink r:id="rId72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252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8B1A40" w14:textId="318E8763" w:rsidR="00812383" w:rsidRPr="006B2F04" w:rsidRDefault="00812383" w:rsidP="00812383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Макуха, В. К.  Микропроцессорные системы и персональные компьютеры : учебное пособие для среднего профессионального образования / В. К. Макуха, В. А. Микерин. — 2-е изд.,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, 2020. — 156 с. — (Профессиональное образование). — ISBN 978-5-534-12091-2. — Текст : электронный // ЭБС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3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72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87AC4D1" w14:textId="77777777" w:rsidR="00812383" w:rsidRPr="00AC1DF5" w:rsidRDefault="00812383" w:rsidP="00812383">
            <w:pPr>
              <w:ind w:left="3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2F0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8DD6F46" w14:textId="0543E325" w:rsidR="00812383" w:rsidRPr="00AC1DF5" w:rsidRDefault="00812383" w:rsidP="00812383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, А. М.  Микропроцессорные системы: цифровые устройства и микропроцессоры : учебное пособие для среднего профессионального образования / А. М.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, 2020. — 139 с. — (Профессиональное образование). — ISBN 978-5-534-12092-9. — Текст : электронный // ЭБС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4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72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02B91A" w14:textId="77777777" w:rsidR="00812383" w:rsidRPr="00AC1DF5" w:rsidRDefault="00812383" w:rsidP="00812383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1DF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овожилов, О. П. </w:t>
            </w:r>
            <w:r w:rsidRPr="00AC1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Архитектура компьютерных систем в 2 ч. Часть 1 : учебное пособие для среднего профессионального образования / О. П. Новожилов. — Москва : Издательство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276 с. — (Профессиональное образование). — ISBN 978-5-534-10299-4. — Текст : электронный // ЭБС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75" w:tgtFrame="_blank" w:history="1">
              <w:r w:rsidRPr="00AC1DF5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2490</w:t>
              </w:r>
            </w:hyperlink>
            <w:r w:rsidRPr="00AC1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841136" w14:textId="77777777" w:rsidR="00812383" w:rsidRPr="00AC1DF5" w:rsidRDefault="00812383" w:rsidP="00812383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Архитектура компьютерных систем в 2 ч. Часть 2 : учебное пособие для среднего профессионального образования / О. П. Новожилов. — Москва : Издательство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, 2019. — 246 с. — (Профессиональное образование). — ISBN 978-5-534-10301-4. — Текст : электронный // ЭБС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https://biblio-online.ru/bcode/442491</w:t>
            </w:r>
          </w:p>
        </w:tc>
        <w:tc>
          <w:tcPr>
            <w:tcW w:w="1843" w:type="dxa"/>
          </w:tcPr>
          <w:p w14:paraId="3A1D645E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14A03707" w14:textId="77777777" w:rsidR="00812383" w:rsidRDefault="00812383" w:rsidP="008123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оборудование и эксплуатация и ремонт </w:t>
            </w:r>
          </w:p>
          <w:p w14:paraId="063D6FDA" w14:textId="616BC8F4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роектирование и технология электронных средств</w:t>
            </w:r>
          </w:p>
        </w:tc>
      </w:tr>
      <w:tr w:rsidR="00812383" w14:paraId="72B43F32" w14:textId="7DF8C06E" w:rsidTr="00812383">
        <w:tc>
          <w:tcPr>
            <w:tcW w:w="2464" w:type="dxa"/>
          </w:tcPr>
          <w:p w14:paraId="636BE8FC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овка и конфигурирование периферийного  оборудования</w:t>
            </w:r>
          </w:p>
        </w:tc>
        <w:tc>
          <w:tcPr>
            <w:tcW w:w="10147" w:type="dxa"/>
          </w:tcPr>
          <w:p w14:paraId="3DD5F75F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47FB999" w14:textId="77777777" w:rsidR="00812383" w:rsidRPr="005C7124" w:rsidRDefault="00812383" w:rsidP="008123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12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овожилов, О. П. </w:t>
            </w:r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Архитектура компьютерных систем в 2 ч. Часть 1 : учебное пособие для среднего профессионального образования / О. П. Новожилов. — Москва : Издательство </w:t>
            </w:r>
            <w:proofErr w:type="spellStart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276 с. — (Профессиональное образование). — ISBN 978-5-534-10299-4. — Текст : электронный // ЭБС </w:t>
            </w:r>
            <w:proofErr w:type="spellStart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76" w:tgtFrame="_blank" w:history="1">
              <w:r w:rsidRPr="005C712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2490</w:t>
              </w:r>
            </w:hyperlink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C7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0045D" w14:textId="77777777" w:rsidR="00812383" w:rsidRPr="009C1D0D" w:rsidRDefault="00812383" w:rsidP="008123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Архитектура компьютерных систем в 2 ч. Часть 2 : учебное пособие для среднего профессионального образования / О. П. Новожилов. — Москва : Издательство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, 2019. — 246 с. — (Профессиональное образование). — ISBN 978-5-534-10301-4. — Текст : электронный // ЭБС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https://biblio-online.ru/bcode/442491</w:t>
            </w:r>
          </w:p>
        </w:tc>
        <w:tc>
          <w:tcPr>
            <w:tcW w:w="1843" w:type="dxa"/>
          </w:tcPr>
          <w:p w14:paraId="7F09286E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1D610477" w14:textId="77777777" w:rsidR="00812383" w:rsidRDefault="00812383" w:rsidP="008123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оборудование и эксплуатация и ремонт </w:t>
            </w:r>
          </w:p>
          <w:p w14:paraId="4AFB2BAE" w14:textId="2DF5107D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роектирование и технология электронных средств</w:t>
            </w:r>
          </w:p>
        </w:tc>
      </w:tr>
      <w:tr w:rsidR="00812383" w14:paraId="30B377B7" w14:textId="20C78575" w:rsidTr="00812383">
        <w:tc>
          <w:tcPr>
            <w:tcW w:w="2464" w:type="dxa"/>
          </w:tcPr>
          <w:p w14:paraId="07E95216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е моделирование  </w:t>
            </w:r>
          </w:p>
        </w:tc>
        <w:tc>
          <w:tcPr>
            <w:tcW w:w="10147" w:type="dxa"/>
          </w:tcPr>
          <w:p w14:paraId="1CFEBF48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CD70AB2" w14:textId="77777777" w:rsidR="00812383" w:rsidRDefault="00812383" w:rsidP="008123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Тарасик, В. П. Математическое моделирование технических систем : учебник / В.П. Тарасик. — Минск : Новое знание ; Москва : ИНФРА-М, 2020. — 592 с. — (Высшее образование: Бакалавриат). - ISBN 978-5-16-104762-0. - Текст : электронный. - URL: </w:t>
            </w:r>
            <w:hyperlink r:id="rId77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4265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C55B3D" w14:textId="50E8C4E9" w:rsidR="00812383" w:rsidRPr="00AE73F2" w:rsidRDefault="00812383" w:rsidP="008123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лизняк, В. Е.  Введение в математическое моделирование : учебное пособие для среднего профессионального образования / В. Е. Зализняк, О. А. Золотов. — Москва :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0. — 133 с. — (Профессиональное образование). — ISBN 978-5-534-13307-3. — Текст :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78" w:tgtFrame="_blank" w:history="1">
              <w:r w:rsidRPr="00AE73F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biblio-online.ru/bcode/457484</w:t>
              </w:r>
            </w:hyperlink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1EA4F71" w14:textId="53315CE3" w:rsidR="00812383" w:rsidRDefault="00812383" w:rsidP="0081238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4F6875A" w14:textId="0A4FB819" w:rsidR="00812383" w:rsidRPr="00A530BC" w:rsidRDefault="00812383" w:rsidP="00812383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даев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. Д. Численные методы и программирование : учеб. пособие / В.Д.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даев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 под ред. проф. Л.Г. Гагариной. — Москва : ИД «ФОРУМ» : ИНФРА-М, 2020. — 336 с. — (Среднее профессиональное образование). - ISBN 978-5-16-101025-9. - Текст : электронный. - URL: </w:t>
            </w:r>
            <w:hyperlink r:id="rId79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ew.znanium.com/catalog/product/1041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2157ABC7" w14:textId="77777777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383" w14:paraId="5C99C43D" w14:textId="3B65B5B4" w:rsidTr="00812383">
        <w:tc>
          <w:tcPr>
            <w:tcW w:w="2464" w:type="dxa"/>
          </w:tcPr>
          <w:p w14:paraId="7004703C" w14:textId="77777777" w:rsidR="00812383" w:rsidRPr="00A87F1E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ое обслуживание и ремонт компьютерных систем и комплексов</w:t>
            </w:r>
          </w:p>
        </w:tc>
        <w:tc>
          <w:tcPr>
            <w:tcW w:w="10147" w:type="dxa"/>
          </w:tcPr>
          <w:p w14:paraId="755295F2" w14:textId="77777777" w:rsidR="00812383" w:rsidRDefault="00812383" w:rsidP="00812383">
            <w:pPr>
              <w:rPr>
                <w:rFonts w:ascii="Times New Roman" w:hAnsi="Times New Roman" w:cs="Times New Roman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C4F5155" w14:textId="77777777" w:rsidR="00812383" w:rsidRPr="00A530BC" w:rsidRDefault="00812383" w:rsidP="00812383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овожилов, О. П. </w:t>
            </w:r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Архитектура компьютерных систем в 2 ч. Часть 1 : учебное пособие для среднего профессионального образования / О. П. Новожилов. — Москва : Издательство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276 с. — (Профессиональное образование). — ISBN 978-5-534-10299-4. — Текст : электронный // ЭБС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80" w:tgtFrame="_blank" w:history="1">
              <w:r w:rsidRPr="00A530BC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2490</w:t>
              </w:r>
            </w:hyperlink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F023CA" w14:textId="77777777" w:rsidR="00812383" w:rsidRPr="00A530BC" w:rsidRDefault="00812383" w:rsidP="00812383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Архитектура компьютерных систем в 2 ч. Часть 2 : учебное пособие для среднего профессионального образования / О. П. Новожилов. — Москва : Издательство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, 2019. — 246 с. — (Профессиональное образование). — ISBN 978-5-534-10301-4. — Текст : электронный // ЭБС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https://biblio-online.ru/bcode/442491</w:t>
            </w:r>
          </w:p>
        </w:tc>
        <w:tc>
          <w:tcPr>
            <w:tcW w:w="1843" w:type="dxa"/>
          </w:tcPr>
          <w:p w14:paraId="2D865B49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1668CB20" w14:textId="77777777" w:rsidR="00812383" w:rsidRDefault="00812383" w:rsidP="008123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оборудование и эксплуатация и ремонт </w:t>
            </w:r>
          </w:p>
          <w:p w14:paraId="47F88E03" w14:textId="4D4548AA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роектирование и технология электронных средств</w:t>
            </w:r>
          </w:p>
        </w:tc>
      </w:tr>
      <w:tr w:rsidR="00812383" w14:paraId="572F14A6" w14:textId="256CD7D7" w:rsidTr="00812383">
        <w:tc>
          <w:tcPr>
            <w:tcW w:w="2464" w:type="dxa"/>
          </w:tcPr>
          <w:p w14:paraId="120A396C" w14:textId="77777777" w:rsidR="00812383" w:rsidRPr="0009231D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рабочей профессии «Оператор электронно-вычислительных машин»</w:t>
            </w:r>
          </w:p>
        </w:tc>
        <w:tc>
          <w:tcPr>
            <w:tcW w:w="10147" w:type="dxa"/>
          </w:tcPr>
          <w:p w14:paraId="2D498EDF" w14:textId="77777777" w:rsidR="00812383" w:rsidRPr="00B13F65" w:rsidRDefault="00812383" w:rsidP="00812383">
            <w:pPr>
              <w:rPr>
                <w:rFonts w:ascii="Times New Roman" w:hAnsi="Times New Roman" w:cs="Times New Roman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9FAC20C" w14:textId="77777777" w:rsidR="00812383" w:rsidRDefault="00812383" w:rsidP="00812383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кова, М.С. Информатика : учеб. Для студ. Учреждений сред. Проф. образования / М.С. Цветкова, И.Ю. Хлобыстов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-е изд., </w:t>
            </w:r>
            <w:proofErr w:type="spellStart"/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: Академия, 2018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2 с. : ил., 8 с., </w:t>
            </w:r>
            <w:proofErr w:type="spellStart"/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</w:rPr>
              <w:t>., вкл.</w:t>
            </w:r>
          </w:p>
          <w:p w14:paraId="23F339AD" w14:textId="77777777" w:rsidR="00812383" w:rsidRPr="00B13F65" w:rsidRDefault="00812383" w:rsidP="008123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44F86A4E" w14:textId="77777777" w:rsidR="00812383" w:rsidRPr="00A530BC" w:rsidRDefault="00812383" w:rsidP="00812383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530B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мпэ</w:t>
            </w:r>
            <w:proofErr w:type="spellEnd"/>
            <w:r w:rsidRPr="00A5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В. Оператор ЭВМ. Практические работы : учеб. Пособие для студ. Учреждений сред. Проф. образования / Н.В. </w:t>
            </w:r>
            <w:proofErr w:type="spellStart"/>
            <w:r w:rsidRPr="00A530B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мпэ</w:t>
            </w:r>
            <w:proofErr w:type="spellEnd"/>
            <w:r w:rsidRPr="00A530BC">
              <w:rPr>
                <w:rFonts w:ascii="Times New Roman" w:eastAsia="Times New Roman" w:hAnsi="Times New Roman" w:cs="Times New Roman"/>
                <w:sz w:val="20"/>
                <w:szCs w:val="20"/>
              </w:rPr>
              <w:t>. – 8-е изд.. Стер. – М. : Академия, 2016. – 112 с.</w:t>
            </w:r>
          </w:p>
          <w:p w14:paraId="38BEA36E" w14:textId="77777777" w:rsidR="00812383" w:rsidRPr="00A530BC" w:rsidRDefault="00812383" w:rsidP="00812383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0B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ова, А.В. Ввод и обработка цифровой информации : практикум : учеб. Пособие для студ. Учреждений сред. Проф. образования / А.В. Курилова, В.О. Оганесян. – 3-е изд., стер. – М. : Академия, 2015. – 160 с</w:t>
            </w:r>
          </w:p>
          <w:p w14:paraId="04907700" w14:textId="77777777" w:rsidR="00812383" w:rsidRPr="00A530BC" w:rsidRDefault="00812383" w:rsidP="00812383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овожилов, О. П. </w:t>
            </w:r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Архитектура компьютерных систем в 2 ч. Часть 1 : учебное пособие для среднего профессионального образования / О. П. Новожилов. — Москва : Издательство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276 с. — (Профессиональное образование). — ISBN 978-5-534-10299-4. — Текст : электронный // ЭБС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81" w:tgtFrame="_blank" w:history="1">
              <w:r w:rsidRPr="00A530BC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2490</w:t>
              </w:r>
            </w:hyperlink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31EBC8" w14:textId="77777777" w:rsidR="00812383" w:rsidRPr="00A530BC" w:rsidRDefault="00812383" w:rsidP="00812383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Архитектура компьютерных систем в 2 ч. Часть 2 : учебное пособие для среднего профессионального образования / О. П. Новожилов. — Москва : Издательство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, 2019. — 246 с. — (Профессиональное образование). — ISBN 978-5-534-10301-4. — Текст : электронный // ЭБС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https://biblio-online.ru/bcode/442491</w:t>
            </w:r>
          </w:p>
        </w:tc>
        <w:tc>
          <w:tcPr>
            <w:tcW w:w="1843" w:type="dxa"/>
          </w:tcPr>
          <w:p w14:paraId="76018AE1" w14:textId="77777777" w:rsidR="00812383" w:rsidRDefault="00812383" w:rsidP="00812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диоэлектрони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3439D3DF" w14:textId="77777777" w:rsidR="00812383" w:rsidRDefault="00812383" w:rsidP="008123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оборудование и эксплуатация и ремонт </w:t>
            </w:r>
          </w:p>
          <w:p w14:paraId="5BA12946" w14:textId="2981EED9" w:rsidR="00812383" w:rsidRPr="00EE4B61" w:rsidRDefault="00812383" w:rsidP="00812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роектирование и технология электронных средств</w:t>
            </w:r>
          </w:p>
        </w:tc>
      </w:tr>
    </w:tbl>
    <w:p w14:paraId="4437F899" w14:textId="4606EDDB" w:rsid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FC839" w14:textId="2E10E822" w:rsidR="00AE73F2" w:rsidRDefault="00AE73F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62762" w14:textId="5641BBEF" w:rsidR="00AE73F2" w:rsidRDefault="00AE73F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397CB" w14:textId="7A7303A9" w:rsidR="00AE73F2" w:rsidRDefault="00AE73F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05E16" w14:textId="710636D9" w:rsidR="00AE73F2" w:rsidRDefault="00AE73F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1EB52" w14:textId="77777777" w:rsidR="003A4D21" w:rsidRDefault="003A4D21" w:rsidP="00D70CB8">
      <w:pPr>
        <w:rPr>
          <w:rFonts w:ascii="Times New Roman" w:hAnsi="Times New Roman" w:cs="Times New Roman"/>
          <w:b/>
          <w:sz w:val="28"/>
          <w:szCs w:val="28"/>
        </w:rPr>
      </w:pPr>
    </w:p>
    <w:sectPr w:rsidR="003A4D21" w:rsidSect="00812383">
      <w:pgSz w:w="16838" w:h="11906" w:orient="landscape"/>
      <w:pgMar w:top="568" w:right="294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CB62" w14:textId="77777777" w:rsidR="008B5313" w:rsidRDefault="008B5313" w:rsidP="00EA1371">
      <w:pPr>
        <w:spacing w:after="0" w:line="240" w:lineRule="auto"/>
      </w:pPr>
      <w:r>
        <w:separator/>
      </w:r>
    </w:p>
  </w:endnote>
  <w:endnote w:type="continuationSeparator" w:id="0">
    <w:p w14:paraId="09B3E9C3" w14:textId="77777777" w:rsidR="008B5313" w:rsidRDefault="008B5313" w:rsidP="00EA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E210" w14:textId="77777777" w:rsidR="008B5313" w:rsidRDefault="008B5313" w:rsidP="00EA1371">
      <w:pPr>
        <w:spacing w:after="0" w:line="240" w:lineRule="auto"/>
      </w:pPr>
      <w:r>
        <w:separator/>
      </w:r>
    </w:p>
  </w:footnote>
  <w:footnote w:type="continuationSeparator" w:id="0">
    <w:p w14:paraId="253F9E57" w14:textId="77777777" w:rsidR="008B5313" w:rsidRDefault="008B5313" w:rsidP="00EA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E0C"/>
    <w:multiLevelType w:val="hybridMultilevel"/>
    <w:tmpl w:val="0A04AFEE"/>
    <w:lvl w:ilvl="0" w:tplc="75E2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3FD"/>
    <w:multiLevelType w:val="hybridMultilevel"/>
    <w:tmpl w:val="1588816C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F06"/>
    <w:multiLevelType w:val="hybridMultilevel"/>
    <w:tmpl w:val="960CCE84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C21777B"/>
    <w:multiLevelType w:val="hybridMultilevel"/>
    <w:tmpl w:val="EC5E80A4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1458"/>
    <w:multiLevelType w:val="hybridMultilevel"/>
    <w:tmpl w:val="2BF0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28E"/>
    <w:multiLevelType w:val="hybridMultilevel"/>
    <w:tmpl w:val="43B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6AF4"/>
    <w:multiLevelType w:val="hybridMultilevel"/>
    <w:tmpl w:val="9FEA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6ACA"/>
    <w:multiLevelType w:val="hybridMultilevel"/>
    <w:tmpl w:val="B6D2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655F"/>
    <w:multiLevelType w:val="hybridMultilevel"/>
    <w:tmpl w:val="6CE0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438F"/>
    <w:multiLevelType w:val="hybridMultilevel"/>
    <w:tmpl w:val="125A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AF449B0"/>
    <w:multiLevelType w:val="hybridMultilevel"/>
    <w:tmpl w:val="580C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E73B9"/>
    <w:multiLevelType w:val="hybridMultilevel"/>
    <w:tmpl w:val="A63AAAC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2B49"/>
    <w:multiLevelType w:val="hybridMultilevel"/>
    <w:tmpl w:val="2DCE96FA"/>
    <w:lvl w:ilvl="0" w:tplc="599AF7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4FAD"/>
    <w:multiLevelType w:val="hybridMultilevel"/>
    <w:tmpl w:val="AA10C42E"/>
    <w:lvl w:ilvl="0" w:tplc="AAF2A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F1A3C"/>
    <w:multiLevelType w:val="hybridMultilevel"/>
    <w:tmpl w:val="403E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76A91"/>
    <w:multiLevelType w:val="hybridMultilevel"/>
    <w:tmpl w:val="1CCC3F54"/>
    <w:lvl w:ilvl="0" w:tplc="55C254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04DA6"/>
    <w:multiLevelType w:val="hybridMultilevel"/>
    <w:tmpl w:val="4932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34315"/>
    <w:multiLevelType w:val="hybridMultilevel"/>
    <w:tmpl w:val="219C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15727"/>
    <w:multiLevelType w:val="hybridMultilevel"/>
    <w:tmpl w:val="4B0E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431B2"/>
    <w:multiLevelType w:val="hybridMultilevel"/>
    <w:tmpl w:val="4F58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562F8"/>
    <w:multiLevelType w:val="hybridMultilevel"/>
    <w:tmpl w:val="B9BC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3A6E"/>
    <w:multiLevelType w:val="hybridMultilevel"/>
    <w:tmpl w:val="61266868"/>
    <w:lvl w:ilvl="0" w:tplc="FAB21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17744"/>
    <w:multiLevelType w:val="hybridMultilevel"/>
    <w:tmpl w:val="902C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C344D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C1C52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93468"/>
    <w:multiLevelType w:val="hybridMultilevel"/>
    <w:tmpl w:val="5A76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D27F6"/>
    <w:multiLevelType w:val="hybridMultilevel"/>
    <w:tmpl w:val="35A6A43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11CC8"/>
    <w:multiLevelType w:val="hybridMultilevel"/>
    <w:tmpl w:val="B5342E6A"/>
    <w:lvl w:ilvl="0" w:tplc="0D9A0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0506E"/>
    <w:multiLevelType w:val="hybridMultilevel"/>
    <w:tmpl w:val="EA8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C0EB5"/>
    <w:multiLevelType w:val="hybridMultilevel"/>
    <w:tmpl w:val="A27294F4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416B7"/>
    <w:multiLevelType w:val="hybridMultilevel"/>
    <w:tmpl w:val="F564C204"/>
    <w:lvl w:ilvl="0" w:tplc="357AD82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82281"/>
    <w:multiLevelType w:val="hybridMultilevel"/>
    <w:tmpl w:val="8ADCC1A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2197B"/>
    <w:multiLevelType w:val="hybridMultilevel"/>
    <w:tmpl w:val="87E614E2"/>
    <w:lvl w:ilvl="0" w:tplc="3F82ED4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11BD6"/>
    <w:multiLevelType w:val="hybridMultilevel"/>
    <w:tmpl w:val="125A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94633"/>
    <w:multiLevelType w:val="hybridMultilevel"/>
    <w:tmpl w:val="0FEC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F4C50"/>
    <w:multiLevelType w:val="hybridMultilevel"/>
    <w:tmpl w:val="AF14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25647"/>
    <w:multiLevelType w:val="hybridMultilevel"/>
    <w:tmpl w:val="175ED9C8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229F9"/>
    <w:multiLevelType w:val="hybridMultilevel"/>
    <w:tmpl w:val="79F668BC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D4D58"/>
    <w:multiLevelType w:val="hybridMultilevel"/>
    <w:tmpl w:val="7EBA48E4"/>
    <w:lvl w:ilvl="0" w:tplc="9196A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F64BE"/>
    <w:multiLevelType w:val="hybridMultilevel"/>
    <w:tmpl w:val="BE381F6E"/>
    <w:lvl w:ilvl="0" w:tplc="411EA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A6E1C"/>
    <w:multiLevelType w:val="hybridMultilevel"/>
    <w:tmpl w:val="CE30861A"/>
    <w:lvl w:ilvl="0" w:tplc="36281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F4A2F"/>
    <w:multiLevelType w:val="hybridMultilevel"/>
    <w:tmpl w:val="B6D2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3A148A"/>
    <w:multiLevelType w:val="hybridMultilevel"/>
    <w:tmpl w:val="26E69898"/>
    <w:lvl w:ilvl="0" w:tplc="3F82ED4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4A7874"/>
    <w:multiLevelType w:val="hybridMultilevel"/>
    <w:tmpl w:val="EA8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B56CB"/>
    <w:multiLevelType w:val="hybridMultilevel"/>
    <w:tmpl w:val="CCF6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0248D"/>
    <w:multiLevelType w:val="hybridMultilevel"/>
    <w:tmpl w:val="F4B0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D1B92"/>
    <w:multiLevelType w:val="hybridMultilevel"/>
    <w:tmpl w:val="BC50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F5DBB"/>
    <w:multiLevelType w:val="hybridMultilevel"/>
    <w:tmpl w:val="37C29576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0A3574"/>
    <w:multiLevelType w:val="hybridMultilevel"/>
    <w:tmpl w:val="7EBA48E4"/>
    <w:lvl w:ilvl="0" w:tplc="9196A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51FA2"/>
    <w:multiLevelType w:val="hybridMultilevel"/>
    <w:tmpl w:val="0A04AFEE"/>
    <w:lvl w:ilvl="0" w:tplc="75E2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A83341"/>
    <w:multiLevelType w:val="hybridMultilevel"/>
    <w:tmpl w:val="BF8AAB48"/>
    <w:lvl w:ilvl="0" w:tplc="870AFE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323F5"/>
    <w:multiLevelType w:val="hybridMultilevel"/>
    <w:tmpl w:val="3ED0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4C16"/>
    <w:multiLevelType w:val="hybridMultilevel"/>
    <w:tmpl w:val="3DA438FA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582CA9"/>
    <w:multiLevelType w:val="hybridMultilevel"/>
    <w:tmpl w:val="1588816C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E6A27"/>
    <w:multiLevelType w:val="hybridMultilevel"/>
    <w:tmpl w:val="B4F8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AB1DE5"/>
    <w:multiLevelType w:val="hybridMultilevel"/>
    <w:tmpl w:val="94D053FA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11F81"/>
    <w:multiLevelType w:val="hybridMultilevel"/>
    <w:tmpl w:val="B9BC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40DEC"/>
    <w:multiLevelType w:val="hybridMultilevel"/>
    <w:tmpl w:val="F1366668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D241D8"/>
    <w:multiLevelType w:val="hybridMultilevel"/>
    <w:tmpl w:val="4E74301C"/>
    <w:lvl w:ilvl="0" w:tplc="75E2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DE4AA4"/>
    <w:multiLevelType w:val="hybridMultilevel"/>
    <w:tmpl w:val="75022FFE"/>
    <w:lvl w:ilvl="0" w:tplc="3F82ED4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913CAE"/>
    <w:multiLevelType w:val="hybridMultilevel"/>
    <w:tmpl w:val="4D30936C"/>
    <w:lvl w:ilvl="0" w:tplc="411EA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66E2F"/>
    <w:multiLevelType w:val="hybridMultilevel"/>
    <w:tmpl w:val="B9F2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65980"/>
    <w:multiLevelType w:val="hybridMultilevel"/>
    <w:tmpl w:val="648E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43303D"/>
    <w:multiLevelType w:val="hybridMultilevel"/>
    <w:tmpl w:val="6A9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61D27"/>
    <w:multiLevelType w:val="hybridMultilevel"/>
    <w:tmpl w:val="3EACCC2E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527E2"/>
    <w:multiLevelType w:val="hybridMultilevel"/>
    <w:tmpl w:val="71D2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C299F"/>
    <w:multiLevelType w:val="hybridMultilevel"/>
    <w:tmpl w:val="E124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8D3EFE"/>
    <w:multiLevelType w:val="hybridMultilevel"/>
    <w:tmpl w:val="031C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56"/>
  </w:num>
  <w:num w:numId="4">
    <w:abstractNumId w:val="3"/>
  </w:num>
  <w:num w:numId="5">
    <w:abstractNumId w:val="11"/>
  </w:num>
  <w:num w:numId="6">
    <w:abstractNumId w:val="54"/>
  </w:num>
  <w:num w:numId="7">
    <w:abstractNumId w:val="16"/>
  </w:num>
  <w:num w:numId="8">
    <w:abstractNumId w:val="4"/>
  </w:num>
  <w:num w:numId="9">
    <w:abstractNumId w:val="50"/>
  </w:num>
  <w:num w:numId="10">
    <w:abstractNumId w:val="21"/>
  </w:num>
  <w:num w:numId="11">
    <w:abstractNumId w:val="42"/>
  </w:num>
  <w:num w:numId="12">
    <w:abstractNumId w:val="47"/>
  </w:num>
  <w:num w:numId="13">
    <w:abstractNumId w:val="2"/>
  </w:num>
  <w:num w:numId="14">
    <w:abstractNumId w:val="10"/>
  </w:num>
  <w:num w:numId="15">
    <w:abstractNumId w:val="14"/>
  </w:num>
  <w:num w:numId="16">
    <w:abstractNumId w:val="33"/>
  </w:num>
  <w:num w:numId="17">
    <w:abstractNumId w:val="12"/>
  </w:num>
  <w:num w:numId="18">
    <w:abstractNumId w:val="68"/>
  </w:num>
  <w:num w:numId="19">
    <w:abstractNumId w:val="65"/>
  </w:num>
  <w:num w:numId="20">
    <w:abstractNumId w:val="49"/>
  </w:num>
  <w:num w:numId="21">
    <w:abstractNumId w:val="57"/>
  </w:num>
  <w:num w:numId="22">
    <w:abstractNumId w:val="30"/>
  </w:num>
  <w:num w:numId="23">
    <w:abstractNumId w:val="46"/>
  </w:num>
  <w:num w:numId="24">
    <w:abstractNumId w:val="63"/>
  </w:num>
  <w:num w:numId="25">
    <w:abstractNumId w:val="28"/>
  </w:num>
  <w:num w:numId="26">
    <w:abstractNumId w:val="40"/>
  </w:num>
  <w:num w:numId="27">
    <w:abstractNumId w:val="18"/>
  </w:num>
  <w:num w:numId="28">
    <w:abstractNumId w:val="29"/>
  </w:num>
  <w:num w:numId="29">
    <w:abstractNumId w:val="20"/>
  </w:num>
  <w:num w:numId="30">
    <w:abstractNumId w:val="58"/>
  </w:num>
  <w:num w:numId="31">
    <w:abstractNumId w:val="51"/>
  </w:num>
  <w:num w:numId="32">
    <w:abstractNumId w:val="7"/>
  </w:num>
  <w:num w:numId="33">
    <w:abstractNumId w:val="17"/>
  </w:num>
  <w:num w:numId="34">
    <w:abstractNumId w:val="59"/>
  </w:num>
  <w:num w:numId="35">
    <w:abstractNumId w:val="15"/>
  </w:num>
  <w:num w:numId="36">
    <w:abstractNumId w:val="60"/>
  </w:num>
  <w:num w:numId="37">
    <w:abstractNumId w:val="70"/>
  </w:num>
  <w:num w:numId="38">
    <w:abstractNumId w:val="8"/>
  </w:num>
  <w:num w:numId="39">
    <w:abstractNumId w:val="44"/>
  </w:num>
  <w:num w:numId="40">
    <w:abstractNumId w:val="35"/>
  </w:num>
  <w:num w:numId="41">
    <w:abstractNumId w:val="9"/>
  </w:num>
  <w:num w:numId="42">
    <w:abstractNumId w:val="43"/>
  </w:num>
  <w:num w:numId="43">
    <w:abstractNumId w:val="66"/>
  </w:num>
  <w:num w:numId="44">
    <w:abstractNumId w:val="48"/>
  </w:num>
  <w:num w:numId="45">
    <w:abstractNumId w:val="64"/>
  </w:num>
  <w:num w:numId="46">
    <w:abstractNumId w:val="23"/>
  </w:num>
  <w:num w:numId="47">
    <w:abstractNumId w:val="0"/>
  </w:num>
  <w:num w:numId="48">
    <w:abstractNumId w:val="52"/>
  </w:num>
  <w:num w:numId="49">
    <w:abstractNumId w:val="61"/>
  </w:num>
  <w:num w:numId="50">
    <w:abstractNumId w:val="36"/>
  </w:num>
  <w:num w:numId="51">
    <w:abstractNumId w:val="13"/>
  </w:num>
  <w:num w:numId="52">
    <w:abstractNumId w:val="24"/>
  </w:num>
  <w:num w:numId="53">
    <w:abstractNumId w:val="67"/>
  </w:num>
  <w:num w:numId="54">
    <w:abstractNumId w:val="6"/>
  </w:num>
  <w:num w:numId="55">
    <w:abstractNumId w:val="62"/>
  </w:num>
  <w:num w:numId="56">
    <w:abstractNumId w:val="34"/>
  </w:num>
  <w:num w:numId="57">
    <w:abstractNumId w:val="39"/>
  </w:num>
  <w:num w:numId="58">
    <w:abstractNumId w:val="55"/>
  </w:num>
  <w:num w:numId="59">
    <w:abstractNumId w:val="1"/>
  </w:num>
  <w:num w:numId="60">
    <w:abstractNumId w:val="19"/>
  </w:num>
  <w:num w:numId="61">
    <w:abstractNumId w:val="41"/>
  </w:num>
  <w:num w:numId="62">
    <w:abstractNumId w:val="22"/>
  </w:num>
  <w:num w:numId="63">
    <w:abstractNumId w:val="69"/>
  </w:num>
  <w:num w:numId="64">
    <w:abstractNumId w:val="5"/>
  </w:num>
  <w:num w:numId="65">
    <w:abstractNumId w:val="37"/>
  </w:num>
  <w:num w:numId="66">
    <w:abstractNumId w:val="26"/>
  </w:num>
  <w:num w:numId="67">
    <w:abstractNumId w:val="31"/>
  </w:num>
  <w:num w:numId="68">
    <w:abstractNumId w:val="38"/>
  </w:num>
  <w:num w:numId="69">
    <w:abstractNumId w:val="53"/>
  </w:num>
  <w:num w:numId="70">
    <w:abstractNumId w:val="25"/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2"/>
    <w:rsid w:val="000332AB"/>
    <w:rsid w:val="0005712E"/>
    <w:rsid w:val="00061DFB"/>
    <w:rsid w:val="0006385E"/>
    <w:rsid w:val="00072CB0"/>
    <w:rsid w:val="0007577B"/>
    <w:rsid w:val="000809E5"/>
    <w:rsid w:val="0009231D"/>
    <w:rsid w:val="000A4B9F"/>
    <w:rsid w:val="000B57A7"/>
    <w:rsid w:val="000B6255"/>
    <w:rsid w:val="000C5D10"/>
    <w:rsid w:val="000D0E79"/>
    <w:rsid w:val="000D3C73"/>
    <w:rsid w:val="000E195C"/>
    <w:rsid w:val="00112D58"/>
    <w:rsid w:val="001204E5"/>
    <w:rsid w:val="00120537"/>
    <w:rsid w:val="00123BD8"/>
    <w:rsid w:val="00131743"/>
    <w:rsid w:val="00140912"/>
    <w:rsid w:val="00145660"/>
    <w:rsid w:val="00147E6B"/>
    <w:rsid w:val="00156112"/>
    <w:rsid w:val="00166485"/>
    <w:rsid w:val="00167E0B"/>
    <w:rsid w:val="00167F72"/>
    <w:rsid w:val="0017377B"/>
    <w:rsid w:val="001939D5"/>
    <w:rsid w:val="001B2278"/>
    <w:rsid w:val="001C502F"/>
    <w:rsid w:val="001C69EA"/>
    <w:rsid w:val="001D1A95"/>
    <w:rsid w:val="001D3339"/>
    <w:rsid w:val="001D719A"/>
    <w:rsid w:val="001D7293"/>
    <w:rsid w:val="001E4262"/>
    <w:rsid w:val="001F3D7B"/>
    <w:rsid w:val="001F635C"/>
    <w:rsid w:val="00220AEE"/>
    <w:rsid w:val="002234DF"/>
    <w:rsid w:val="00245552"/>
    <w:rsid w:val="002471AC"/>
    <w:rsid w:val="0025600E"/>
    <w:rsid w:val="00264B76"/>
    <w:rsid w:val="00267379"/>
    <w:rsid w:val="0027254B"/>
    <w:rsid w:val="00290DB7"/>
    <w:rsid w:val="002A4889"/>
    <w:rsid w:val="002A72D7"/>
    <w:rsid w:val="002B2448"/>
    <w:rsid w:val="002D1453"/>
    <w:rsid w:val="002E60E4"/>
    <w:rsid w:val="00300523"/>
    <w:rsid w:val="0030056B"/>
    <w:rsid w:val="00311421"/>
    <w:rsid w:val="003315D6"/>
    <w:rsid w:val="003332F7"/>
    <w:rsid w:val="003378D6"/>
    <w:rsid w:val="00342C1B"/>
    <w:rsid w:val="003571A9"/>
    <w:rsid w:val="0036795D"/>
    <w:rsid w:val="0039003B"/>
    <w:rsid w:val="00392C99"/>
    <w:rsid w:val="00397756"/>
    <w:rsid w:val="003A0468"/>
    <w:rsid w:val="003A4D21"/>
    <w:rsid w:val="003B7A8A"/>
    <w:rsid w:val="003D0E77"/>
    <w:rsid w:val="003D2D72"/>
    <w:rsid w:val="003D334B"/>
    <w:rsid w:val="003D36AE"/>
    <w:rsid w:val="003E3375"/>
    <w:rsid w:val="003E5FED"/>
    <w:rsid w:val="003F7C21"/>
    <w:rsid w:val="00415F20"/>
    <w:rsid w:val="00416050"/>
    <w:rsid w:val="004162C7"/>
    <w:rsid w:val="00421DFE"/>
    <w:rsid w:val="00424ECB"/>
    <w:rsid w:val="0044562F"/>
    <w:rsid w:val="00450D15"/>
    <w:rsid w:val="00453A37"/>
    <w:rsid w:val="00456D82"/>
    <w:rsid w:val="00463E50"/>
    <w:rsid w:val="00467339"/>
    <w:rsid w:val="00470706"/>
    <w:rsid w:val="0048185D"/>
    <w:rsid w:val="00484098"/>
    <w:rsid w:val="004B1543"/>
    <w:rsid w:val="004B4CB6"/>
    <w:rsid w:val="004C4678"/>
    <w:rsid w:val="004C67B4"/>
    <w:rsid w:val="004C71E2"/>
    <w:rsid w:val="004D2DC7"/>
    <w:rsid w:val="004E7E1C"/>
    <w:rsid w:val="00500AA4"/>
    <w:rsid w:val="005145D5"/>
    <w:rsid w:val="005210E6"/>
    <w:rsid w:val="00522258"/>
    <w:rsid w:val="0052521D"/>
    <w:rsid w:val="00527A40"/>
    <w:rsid w:val="00532A3F"/>
    <w:rsid w:val="005414D2"/>
    <w:rsid w:val="00541ABF"/>
    <w:rsid w:val="00545F6F"/>
    <w:rsid w:val="0055486C"/>
    <w:rsid w:val="005A2601"/>
    <w:rsid w:val="005C7124"/>
    <w:rsid w:val="005D2F6E"/>
    <w:rsid w:val="005D7462"/>
    <w:rsid w:val="005F706A"/>
    <w:rsid w:val="00603082"/>
    <w:rsid w:val="0060335A"/>
    <w:rsid w:val="00613964"/>
    <w:rsid w:val="0062692A"/>
    <w:rsid w:val="006302E9"/>
    <w:rsid w:val="006659CA"/>
    <w:rsid w:val="006759DA"/>
    <w:rsid w:val="006863A3"/>
    <w:rsid w:val="0069176D"/>
    <w:rsid w:val="00697530"/>
    <w:rsid w:val="006B2F04"/>
    <w:rsid w:val="006B5401"/>
    <w:rsid w:val="006B6E0D"/>
    <w:rsid w:val="006E6F77"/>
    <w:rsid w:val="006F259E"/>
    <w:rsid w:val="006F3E61"/>
    <w:rsid w:val="00732E25"/>
    <w:rsid w:val="007422E0"/>
    <w:rsid w:val="0074582D"/>
    <w:rsid w:val="0076226C"/>
    <w:rsid w:val="00770DE7"/>
    <w:rsid w:val="00771CE8"/>
    <w:rsid w:val="00775DC8"/>
    <w:rsid w:val="007923D5"/>
    <w:rsid w:val="007C6224"/>
    <w:rsid w:val="007D2569"/>
    <w:rsid w:val="007D3DB9"/>
    <w:rsid w:val="007D631B"/>
    <w:rsid w:val="007E4A5B"/>
    <w:rsid w:val="007E75DA"/>
    <w:rsid w:val="007E75DF"/>
    <w:rsid w:val="007F5E54"/>
    <w:rsid w:val="00811FB5"/>
    <w:rsid w:val="00812383"/>
    <w:rsid w:val="00812C84"/>
    <w:rsid w:val="00814DC4"/>
    <w:rsid w:val="00815EED"/>
    <w:rsid w:val="00821114"/>
    <w:rsid w:val="00822AE1"/>
    <w:rsid w:val="00833D64"/>
    <w:rsid w:val="008372CE"/>
    <w:rsid w:val="008413B7"/>
    <w:rsid w:val="0084785A"/>
    <w:rsid w:val="008700F1"/>
    <w:rsid w:val="00885523"/>
    <w:rsid w:val="0089681C"/>
    <w:rsid w:val="008A5041"/>
    <w:rsid w:val="008B0D52"/>
    <w:rsid w:val="008B5313"/>
    <w:rsid w:val="008C403F"/>
    <w:rsid w:val="008D72E2"/>
    <w:rsid w:val="00903CB1"/>
    <w:rsid w:val="00931145"/>
    <w:rsid w:val="0095156A"/>
    <w:rsid w:val="00954C86"/>
    <w:rsid w:val="0095776D"/>
    <w:rsid w:val="00961280"/>
    <w:rsid w:val="00961AE9"/>
    <w:rsid w:val="00963577"/>
    <w:rsid w:val="00964657"/>
    <w:rsid w:val="0096646A"/>
    <w:rsid w:val="00977864"/>
    <w:rsid w:val="009A00AB"/>
    <w:rsid w:val="009A37D1"/>
    <w:rsid w:val="009A62FA"/>
    <w:rsid w:val="009C1D0D"/>
    <w:rsid w:val="009C20E5"/>
    <w:rsid w:val="009E5445"/>
    <w:rsid w:val="009F14B4"/>
    <w:rsid w:val="00A03721"/>
    <w:rsid w:val="00A07128"/>
    <w:rsid w:val="00A21FEE"/>
    <w:rsid w:val="00A2365F"/>
    <w:rsid w:val="00A31416"/>
    <w:rsid w:val="00A453AB"/>
    <w:rsid w:val="00A47F9B"/>
    <w:rsid w:val="00A530BC"/>
    <w:rsid w:val="00A63F66"/>
    <w:rsid w:val="00A66D3D"/>
    <w:rsid w:val="00A67FEC"/>
    <w:rsid w:val="00A85A36"/>
    <w:rsid w:val="00A87F1E"/>
    <w:rsid w:val="00A914BC"/>
    <w:rsid w:val="00AA302A"/>
    <w:rsid w:val="00AC1DF5"/>
    <w:rsid w:val="00AC3C0B"/>
    <w:rsid w:val="00AD16F7"/>
    <w:rsid w:val="00AD44AC"/>
    <w:rsid w:val="00AE4BED"/>
    <w:rsid w:val="00AE73F2"/>
    <w:rsid w:val="00B03D92"/>
    <w:rsid w:val="00B07027"/>
    <w:rsid w:val="00B1117B"/>
    <w:rsid w:val="00B13F65"/>
    <w:rsid w:val="00B30CF0"/>
    <w:rsid w:val="00B4596F"/>
    <w:rsid w:val="00B6665A"/>
    <w:rsid w:val="00B70FA6"/>
    <w:rsid w:val="00B71C5A"/>
    <w:rsid w:val="00B73DD1"/>
    <w:rsid w:val="00B95CF3"/>
    <w:rsid w:val="00BA6631"/>
    <w:rsid w:val="00BB4345"/>
    <w:rsid w:val="00BF5058"/>
    <w:rsid w:val="00BF7497"/>
    <w:rsid w:val="00C1645F"/>
    <w:rsid w:val="00C1710F"/>
    <w:rsid w:val="00C2328E"/>
    <w:rsid w:val="00C37D2D"/>
    <w:rsid w:val="00C43684"/>
    <w:rsid w:val="00C50BB8"/>
    <w:rsid w:val="00C513CC"/>
    <w:rsid w:val="00C545EA"/>
    <w:rsid w:val="00C6196D"/>
    <w:rsid w:val="00C72BD3"/>
    <w:rsid w:val="00C749E6"/>
    <w:rsid w:val="00C76087"/>
    <w:rsid w:val="00C830E8"/>
    <w:rsid w:val="00C959B6"/>
    <w:rsid w:val="00C96713"/>
    <w:rsid w:val="00C97474"/>
    <w:rsid w:val="00CD12EE"/>
    <w:rsid w:val="00CE063E"/>
    <w:rsid w:val="00CE6C58"/>
    <w:rsid w:val="00CF702C"/>
    <w:rsid w:val="00CF7140"/>
    <w:rsid w:val="00D1319A"/>
    <w:rsid w:val="00D20056"/>
    <w:rsid w:val="00D70CB8"/>
    <w:rsid w:val="00D72637"/>
    <w:rsid w:val="00D73774"/>
    <w:rsid w:val="00D81EBE"/>
    <w:rsid w:val="00D90855"/>
    <w:rsid w:val="00DA75D1"/>
    <w:rsid w:val="00DB73BE"/>
    <w:rsid w:val="00DB79B4"/>
    <w:rsid w:val="00DC6136"/>
    <w:rsid w:val="00DD5ABB"/>
    <w:rsid w:val="00DE7928"/>
    <w:rsid w:val="00E15109"/>
    <w:rsid w:val="00E2784A"/>
    <w:rsid w:val="00E42A7F"/>
    <w:rsid w:val="00E53422"/>
    <w:rsid w:val="00E85589"/>
    <w:rsid w:val="00E85DBE"/>
    <w:rsid w:val="00E87098"/>
    <w:rsid w:val="00E87DDA"/>
    <w:rsid w:val="00E92543"/>
    <w:rsid w:val="00EA1371"/>
    <w:rsid w:val="00EB3857"/>
    <w:rsid w:val="00EC0D39"/>
    <w:rsid w:val="00EC11B6"/>
    <w:rsid w:val="00ED00EB"/>
    <w:rsid w:val="00ED182C"/>
    <w:rsid w:val="00ED3A71"/>
    <w:rsid w:val="00EE1B0E"/>
    <w:rsid w:val="00EF2A5B"/>
    <w:rsid w:val="00EF4E0B"/>
    <w:rsid w:val="00F034D3"/>
    <w:rsid w:val="00F06DD6"/>
    <w:rsid w:val="00F1268B"/>
    <w:rsid w:val="00F12E42"/>
    <w:rsid w:val="00F229F8"/>
    <w:rsid w:val="00F25B81"/>
    <w:rsid w:val="00F279D6"/>
    <w:rsid w:val="00F4119F"/>
    <w:rsid w:val="00F43D53"/>
    <w:rsid w:val="00F44710"/>
    <w:rsid w:val="00F47DDC"/>
    <w:rsid w:val="00F5248B"/>
    <w:rsid w:val="00F55422"/>
    <w:rsid w:val="00F63685"/>
    <w:rsid w:val="00F76065"/>
    <w:rsid w:val="00F93EBC"/>
    <w:rsid w:val="00FA3633"/>
    <w:rsid w:val="00FA3F5B"/>
    <w:rsid w:val="00FA6108"/>
    <w:rsid w:val="00FB4731"/>
    <w:rsid w:val="00FC164E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2189"/>
  <w15:docId w15:val="{A95CF7F4-E325-4835-AB7D-7ACC2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character" w:customStyle="1" w:styleId="apple-converted-space">
    <w:name w:val="apple-converted-space"/>
    <w:rsid w:val="00F06DD6"/>
  </w:style>
  <w:style w:type="character" w:styleId="a6">
    <w:name w:val="Hyperlink"/>
    <w:basedOn w:val="a0"/>
    <w:uiPriority w:val="99"/>
    <w:unhideWhenUsed/>
    <w:rsid w:val="00DD5AB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2C84"/>
    <w:rPr>
      <w:color w:val="800080" w:themeColor="followedHyperlink"/>
      <w:u w:val="single"/>
    </w:rPr>
  </w:style>
  <w:style w:type="paragraph" w:styleId="a8">
    <w:name w:val="Normal (Web)"/>
    <w:aliases w:val="Обычный (Web),Обычный (веб)1"/>
    <w:basedOn w:val="a"/>
    <w:uiPriority w:val="99"/>
    <w:unhideWhenUsed/>
    <w:qFormat/>
    <w:rsid w:val="0044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2328E"/>
  </w:style>
  <w:style w:type="paragraph" w:styleId="a9">
    <w:name w:val="header"/>
    <w:basedOn w:val="a"/>
    <w:link w:val="aa"/>
    <w:uiPriority w:val="99"/>
    <w:unhideWhenUsed/>
    <w:rsid w:val="00EA1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371"/>
  </w:style>
  <w:style w:type="paragraph" w:styleId="ab">
    <w:name w:val="footer"/>
    <w:basedOn w:val="a"/>
    <w:link w:val="ac"/>
    <w:uiPriority w:val="99"/>
    <w:unhideWhenUsed/>
    <w:rsid w:val="00EA1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371"/>
  </w:style>
  <w:style w:type="character" w:styleId="ad">
    <w:name w:val="Unresolved Mention"/>
    <w:basedOn w:val="a0"/>
    <w:uiPriority w:val="99"/>
    <w:semiHidden/>
    <w:unhideWhenUsed/>
    <w:rsid w:val="00EC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2298" TargetMode="External"/><Relationship Id="rId18" Type="http://schemas.openxmlformats.org/officeDocument/2006/relationships/hyperlink" Target="https://biblio-online.ru/bcode/441414" TargetMode="External"/><Relationship Id="rId26" Type="http://schemas.openxmlformats.org/officeDocument/2006/relationships/hyperlink" Target="https://new.znanium.com/catalog/product/1071424" TargetMode="External"/><Relationship Id="rId39" Type="http://schemas.openxmlformats.org/officeDocument/2006/relationships/hyperlink" Target="https://znanium.com/catalog/product/946815" TargetMode="External"/><Relationship Id="rId21" Type="http://schemas.openxmlformats.org/officeDocument/2006/relationships/hyperlink" Target="https://new.znanium.com/catalog/product/1026045" TargetMode="External"/><Relationship Id="rId34" Type="http://schemas.openxmlformats.org/officeDocument/2006/relationships/hyperlink" Target="http://biblio-online.ru/bcode/451184" TargetMode="External"/><Relationship Id="rId42" Type="http://schemas.openxmlformats.org/officeDocument/2006/relationships/hyperlink" Target="https://biblio-online.ru/bcode/445631" TargetMode="External"/><Relationship Id="rId47" Type="http://schemas.openxmlformats.org/officeDocument/2006/relationships/hyperlink" Target="https://biblio-online.ru/bcode/433377" TargetMode="External"/><Relationship Id="rId50" Type="http://schemas.openxmlformats.org/officeDocument/2006/relationships/hyperlink" Target="https://biblio-online.ru/bcode/449548" TargetMode="External"/><Relationship Id="rId55" Type="http://schemas.openxmlformats.org/officeDocument/2006/relationships/hyperlink" Target="https://znanium.com/catalog/product/1055872" TargetMode="External"/><Relationship Id="rId63" Type="http://schemas.openxmlformats.org/officeDocument/2006/relationships/hyperlink" Target="https://biblio-online.ru/bcode/437683" TargetMode="External"/><Relationship Id="rId68" Type="http://schemas.openxmlformats.org/officeDocument/2006/relationships/hyperlink" Target="https://biblio-online.ru/bcode/456600" TargetMode="External"/><Relationship Id="rId76" Type="http://schemas.openxmlformats.org/officeDocument/2006/relationships/hyperlink" Target="https://biblio-online.ru/bcode/44249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iblio-online.ru/bcode/457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2" TargetMode="External"/><Relationship Id="rId29" Type="http://schemas.openxmlformats.org/officeDocument/2006/relationships/hyperlink" Target="https://biblio-online.ru/bcode/441262" TargetMode="External"/><Relationship Id="rId11" Type="http://schemas.openxmlformats.org/officeDocument/2006/relationships/hyperlink" Target="https://new.znanium.com/catalog/product/511522" TargetMode="External"/><Relationship Id="rId24" Type="http://schemas.openxmlformats.org/officeDocument/2006/relationships/hyperlink" Target="https://new.znanium.com/catalog/product/1078774" TargetMode="External"/><Relationship Id="rId32" Type="http://schemas.openxmlformats.org/officeDocument/2006/relationships/hyperlink" Target="https://znanium.com/catalog/product/995611" TargetMode="External"/><Relationship Id="rId37" Type="http://schemas.openxmlformats.org/officeDocument/2006/relationships/hyperlink" Target="https://biblio-online.ru/bcode/453469" TargetMode="External"/><Relationship Id="rId40" Type="http://schemas.openxmlformats.org/officeDocument/2006/relationships/hyperlink" Target="https://biblio-online.ru/bcode/44577" TargetMode="External"/><Relationship Id="rId45" Type="http://schemas.openxmlformats.org/officeDocument/2006/relationships/hyperlink" Target="https://znanium.com/catalog/product/1072040" TargetMode="External"/><Relationship Id="rId53" Type="http://schemas.openxmlformats.org/officeDocument/2006/relationships/hyperlink" Target="https://biblio-online.ru/bcode/451506" TargetMode="External"/><Relationship Id="rId58" Type="http://schemas.openxmlformats.org/officeDocument/2006/relationships/hyperlink" Target="http://biblio-online.ru/bcode/455694" TargetMode="External"/><Relationship Id="rId66" Type="http://schemas.openxmlformats.org/officeDocument/2006/relationships/hyperlink" Target="https://biblio-online.ru/bcode/457145" TargetMode="External"/><Relationship Id="rId74" Type="http://schemas.openxmlformats.org/officeDocument/2006/relationships/hyperlink" Target="https://biblio-online.ru/bcode/457218" TargetMode="External"/><Relationship Id="rId79" Type="http://schemas.openxmlformats.org/officeDocument/2006/relationships/hyperlink" Target="https://new.znanium.com/catalog/product/104147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nanium.com/catalog/product/1073058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biblio-online.ru/bcode/448769" TargetMode="External"/><Relationship Id="rId19" Type="http://schemas.openxmlformats.org/officeDocument/2006/relationships/hyperlink" Target="https://biblio-online.ru/bcode/433398" TargetMode="External"/><Relationship Id="rId31" Type="http://schemas.openxmlformats.org/officeDocument/2006/relationships/hyperlink" Target="https://znanium.com/catalog/product/1071959" TargetMode="External"/><Relationship Id="rId44" Type="http://schemas.openxmlformats.org/officeDocument/2006/relationships/hyperlink" Target="https://biblio-online.ru/bcode/441286" TargetMode="External"/><Relationship Id="rId52" Type="http://schemas.openxmlformats.org/officeDocument/2006/relationships/hyperlink" Target="https://biblio-online.ru/bcode/456799" TargetMode="External"/><Relationship Id="rId60" Type="http://schemas.openxmlformats.org/officeDocument/2006/relationships/hyperlink" Target="https://znanium.com/catalog/product/1041338" TargetMode="External"/><Relationship Id="rId65" Type="http://schemas.openxmlformats.org/officeDocument/2006/relationships/hyperlink" Target="https://biblio-online.ru/bcode/457142" TargetMode="External"/><Relationship Id="rId73" Type="http://schemas.openxmlformats.org/officeDocument/2006/relationships/hyperlink" Target="https://biblio-online.ru/bcode/457219" TargetMode="External"/><Relationship Id="rId78" Type="http://schemas.openxmlformats.org/officeDocument/2006/relationships/hyperlink" Target="https://biblio-online.ru/bcode/457484" TargetMode="External"/><Relationship Id="rId81" Type="http://schemas.openxmlformats.org/officeDocument/2006/relationships/hyperlink" Target="https://biblio-online.ru/bcode/442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753" TargetMode="External"/><Relationship Id="rId14" Type="http://schemas.openxmlformats.org/officeDocument/2006/relationships/hyperlink" Target="https://biblio-online.ru/bcode/450857" TargetMode="External"/><Relationship Id="rId22" Type="http://schemas.openxmlformats.org/officeDocument/2006/relationships/hyperlink" Target="https://new.znanium.com/catalog/product/920303" TargetMode="External"/><Relationship Id="rId27" Type="http://schemas.openxmlformats.org/officeDocument/2006/relationships/hyperlink" Target="http://biblio-online.ru/bcode/456229" TargetMode="External"/><Relationship Id="rId30" Type="http://schemas.openxmlformats.org/officeDocument/2006/relationships/hyperlink" Target="https://biblio-online.ru/bcode/438024" TargetMode="External"/><Relationship Id="rId35" Type="http://schemas.openxmlformats.org/officeDocument/2006/relationships/hyperlink" Target="https://biblio-online.ru/bcode/451286" TargetMode="External"/><Relationship Id="rId43" Type="http://schemas.openxmlformats.org/officeDocument/2006/relationships/hyperlink" Target="https://biblio-online.ru/bcode/457137" TargetMode="External"/><Relationship Id="rId48" Type="http://schemas.openxmlformats.org/officeDocument/2006/relationships/hyperlink" Target="https://biblio-online.ru/bcode/445443" TargetMode="External"/><Relationship Id="rId56" Type="http://schemas.openxmlformats.org/officeDocument/2006/relationships/hyperlink" Target="https://biblio-online.ru/bcode/437668" TargetMode="External"/><Relationship Id="rId64" Type="http://schemas.openxmlformats.org/officeDocument/2006/relationships/hyperlink" Target="https://biblio-online.ru/bcode/442524" TargetMode="External"/><Relationship Id="rId69" Type="http://schemas.openxmlformats.org/officeDocument/2006/relationships/hyperlink" Target="https://biblio-online.ru/bcode/456601" TargetMode="External"/><Relationship Id="rId77" Type="http://schemas.openxmlformats.org/officeDocument/2006/relationships/hyperlink" Target="https://new.znanium.com/catalog/product/1042658" TargetMode="External"/><Relationship Id="rId8" Type="http://schemas.openxmlformats.org/officeDocument/2006/relationships/hyperlink" Target="https://biblio-online.ru/bcode/448586" TargetMode="External"/><Relationship Id="rId51" Type="http://schemas.openxmlformats.org/officeDocument/2006/relationships/hyperlink" Target="https://biblio-online.ru/bcode/437867" TargetMode="External"/><Relationship Id="rId72" Type="http://schemas.openxmlformats.org/officeDocument/2006/relationships/hyperlink" Target="https://znanium.com/catalog/product/1025253" TargetMode="External"/><Relationship Id="rId80" Type="http://schemas.openxmlformats.org/officeDocument/2006/relationships/hyperlink" Target="https://biblio-online.ru/bcode/442490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-online.ru/bcode/452393" TargetMode="External"/><Relationship Id="rId17" Type="http://schemas.openxmlformats.org/officeDocument/2006/relationships/hyperlink" Target="https://biblio-online.ru/bcode/455843" TargetMode="External"/><Relationship Id="rId25" Type="http://schemas.openxmlformats.org/officeDocument/2006/relationships/hyperlink" Target="https://new.znanium.com/catalog/product/1040019" TargetMode="External"/><Relationship Id="rId33" Type="http://schemas.openxmlformats.org/officeDocument/2006/relationships/hyperlink" Target="http://biblio-online.ru/bcode/451183" TargetMode="External"/><Relationship Id="rId38" Type="http://schemas.openxmlformats.org/officeDocument/2006/relationships/hyperlink" Target="https://new.znanium.com/catalog/product/552493" TargetMode="External"/><Relationship Id="rId46" Type="http://schemas.openxmlformats.org/officeDocument/2006/relationships/hyperlink" Target="https://biblio-online.ru/bcode/431505" TargetMode="External"/><Relationship Id="rId59" Type="http://schemas.openxmlformats.org/officeDocument/2006/relationships/hyperlink" Target="http://biblio-online.ru/bcode/457082" TargetMode="External"/><Relationship Id="rId67" Type="http://schemas.openxmlformats.org/officeDocument/2006/relationships/hyperlink" Target="https://biblio-online.ru/bcode/457146" TargetMode="External"/><Relationship Id="rId20" Type="http://schemas.openxmlformats.org/officeDocument/2006/relationships/hyperlink" Target="https://new.znanium.com/catalog/product/1026045" TargetMode="External"/><Relationship Id="rId41" Type="http://schemas.openxmlformats.org/officeDocument/2006/relationships/hyperlink" Target="https://biblio-online.ru/bcode/433501" TargetMode="External"/><Relationship Id="rId54" Type="http://schemas.openxmlformats.org/officeDocument/2006/relationships/hyperlink" Target="https://biblio-online.ru/bcode/437823" TargetMode="External"/><Relationship Id="rId62" Type="http://schemas.openxmlformats.org/officeDocument/2006/relationships/hyperlink" Target="https://znanium.com/catalog/product/988332" TargetMode="External"/><Relationship Id="rId70" Type="http://schemas.openxmlformats.org/officeDocument/2006/relationships/hyperlink" Target="https://znanium.com/catalog/product/1002587" TargetMode="External"/><Relationship Id="rId75" Type="http://schemas.openxmlformats.org/officeDocument/2006/relationships/hyperlink" Target="https://biblio-online.ru/bcode/44249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bcode/446768" TargetMode="External"/><Relationship Id="rId23" Type="http://schemas.openxmlformats.org/officeDocument/2006/relationships/hyperlink" Target="https://new.znanium.com/catalog/product/1030432" TargetMode="External"/><Relationship Id="rId28" Type="http://schemas.openxmlformats.org/officeDocument/2006/relationships/hyperlink" Target="https://znanium.com/catalog/product/1027252" TargetMode="External"/><Relationship Id="rId36" Type="http://schemas.openxmlformats.org/officeDocument/2006/relationships/hyperlink" Target="https://biblio-online.ru/bcode/442309" TargetMode="External"/><Relationship Id="rId49" Type="http://schemas.openxmlformats.org/officeDocument/2006/relationships/hyperlink" Target="https://biblio-online.ru/bcode/456793" TargetMode="External"/><Relationship Id="rId57" Type="http://schemas.openxmlformats.org/officeDocument/2006/relationships/hyperlink" Target="https://biblio-online.ru/bcode/442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C4B1-8040-4B23-A0AE-AABF07F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И</dc:creator>
  <cp:lastModifiedBy>qwe qwe</cp:lastModifiedBy>
  <cp:revision>10</cp:revision>
  <dcterms:created xsi:type="dcterms:W3CDTF">2020-04-13T09:02:00Z</dcterms:created>
  <dcterms:modified xsi:type="dcterms:W3CDTF">2020-04-16T08:02:00Z</dcterms:modified>
</cp:coreProperties>
</file>